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5983" w14:textId="77777777" w:rsidR="006745F0" w:rsidRDefault="007C755E">
      <w:r>
        <w:rPr>
          <w:noProof/>
        </w:rPr>
        <w:drawing>
          <wp:anchor distT="0" distB="0" distL="114300" distR="114300" simplePos="0" relativeHeight="251657728" behindDoc="0" locked="0" layoutInCell="1" allowOverlap="1" wp14:anchorId="185C4504" wp14:editId="26D05D42">
            <wp:simplePos x="0" y="0"/>
            <wp:positionH relativeFrom="column">
              <wp:posOffset>1828800</wp:posOffset>
            </wp:positionH>
            <wp:positionV relativeFrom="paragraph">
              <wp:posOffset>-571500</wp:posOffset>
            </wp:positionV>
            <wp:extent cx="1386840" cy="1485900"/>
            <wp:effectExtent l="0" t="0" r="3810" b="0"/>
            <wp:wrapSquare wrapText="bothSides"/>
            <wp:docPr id="2" name="Picture 2" descr="EEDCB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CB5B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t="11766" r="32599" b="4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D3">
        <w:t xml:space="preserve"> </w:t>
      </w:r>
    </w:p>
    <w:p w14:paraId="762EC4AA" w14:textId="77777777" w:rsidR="006745F0" w:rsidRPr="006745F0" w:rsidRDefault="006745F0" w:rsidP="009109CD"/>
    <w:p w14:paraId="7B3B91EF" w14:textId="77777777" w:rsidR="006745F0" w:rsidRPr="006745F0" w:rsidRDefault="006745F0" w:rsidP="006745F0"/>
    <w:p w14:paraId="375A787C" w14:textId="77777777" w:rsidR="006745F0" w:rsidRPr="006745F0" w:rsidRDefault="006745F0" w:rsidP="006745F0"/>
    <w:p w14:paraId="24CCEDDD" w14:textId="77777777" w:rsidR="006745F0" w:rsidRPr="006745F0" w:rsidRDefault="006745F0" w:rsidP="006745F0"/>
    <w:p w14:paraId="64CDEF54" w14:textId="77777777" w:rsidR="006745F0" w:rsidRPr="006745F0" w:rsidRDefault="006745F0" w:rsidP="006745F0"/>
    <w:p w14:paraId="4B63649F" w14:textId="77777777" w:rsidR="004213E8" w:rsidRPr="00771111" w:rsidRDefault="00AD701A" w:rsidP="00DC4FD7">
      <w:pPr>
        <w:outlineLvl w:val="0"/>
        <w:rPr>
          <w:b/>
          <w:sz w:val="32"/>
          <w:szCs w:val="32"/>
        </w:rPr>
      </w:pPr>
      <w:r w:rsidRPr="001053A3">
        <w:rPr>
          <w:b/>
          <w:sz w:val="32"/>
          <w:szCs w:val="32"/>
        </w:rPr>
        <w:tab/>
      </w:r>
      <w:r w:rsidRPr="001053A3">
        <w:rPr>
          <w:b/>
          <w:sz w:val="32"/>
          <w:szCs w:val="32"/>
        </w:rPr>
        <w:tab/>
      </w:r>
      <w:r w:rsidR="00F246F3">
        <w:rPr>
          <w:b/>
          <w:sz w:val="32"/>
          <w:szCs w:val="32"/>
        </w:rPr>
        <w:t xml:space="preserve">       </w:t>
      </w:r>
      <w:r w:rsidRPr="001053A3">
        <w:rPr>
          <w:b/>
          <w:sz w:val="32"/>
          <w:szCs w:val="32"/>
        </w:rPr>
        <w:t>Dickens Heath Parish Council</w:t>
      </w:r>
    </w:p>
    <w:p w14:paraId="3F18124F" w14:textId="0845B2A3" w:rsidR="004213E8" w:rsidRDefault="004213E8" w:rsidP="004213E8">
      <w:pPr>
        <w:rPr>
          <w:b/>
        </w:rPr>
      </w:pPr>
    </w:p>
    <w:p w14:paraId="74E2D5B4" w14:textId="77777777" w:rsidR="00983F49" w:rsidRPr="007A50FC" w:rsidRDefault="00983F49" w:rsidP="004213E8">
      <w:pPr>
        <w:rPr>
          <w:b/>
        </w:rPr>
      </w:pPr>
    </w:p>
    <w:p w14:paraId="198345C8" w14:textId="05BFC5F3" w:rsidR="004213E8" w:rsidRDefault="004213E8" w:rsidP="004213E8">
      <w:r>
        <w:t>To All Members</w:t>
      </w:r>
      <w:r w:rsidR="00742255">
        <w:t xml:space="preserve"> </w:t>
      </w:r>
      <w:r w:rsidR="003D753E">
        <w:t>of</w:t>
      </w:r>
      <w:r w:rsidR="002459D9">
        <w:t xml:space="preserve"> </w:t>
      </w:r>
      <w:r w:rsidR="002B4C3C">
        <w:t>the Council</w:t>
      </w:r>
      <w:r w:rsidR="002B4C3C">
        <w:tab/>
      </w:r>
      <w:r w:rsidR="002B4C3C">
        <w:tab/>
      </w:r>
      <w:r w:rsidR="006C46A4">
        <w:tab/>
      </w:r>
      <w:r w:rsidR="002B4C3C">
        <w:t xml:space="preserve">Dated: </w:t>
      </w:r>
      <w:r w:rsidR="00133831">
        <w:t>Tues</w:t>
      </w:r>
      <w:r w:rsidR="00531394">
        <w:t>d</w:t>
      </w:r>
      <w:r w:rsidR="002B4C3C">
        <w:t xml:space="preserve">ay </w:t>
      </w:r>
      <w:r w:rsidR="00133831">
        <w:t>7</w:t>
      </w:r>
      <w:r w:rsidR="009E5AE1" w:rsidRPr="009E5AE1">
        <w:rPr>
          <w:vertAlign w:val="superscript"/>
        </w:rPr>
        <w:t>th</w:t>
      </w:r>
      <w:r w:rsidR="009E5AE1">
        <w:t xml:space="preserve"> </w:t>
      </w:r>
      <w:r w:rsidR="003F3795">
        <w:t>Ju</w:t>
      </w:r>
      <w:r w:rsidR="00C452A5">
        <w:t>ly</w:t>
      </w:r>
      <w:r w:rsidR="00C3477B">
        <w:t xml:space="preserve"> </w:t>
      </w:r>
      <w:r w:rsidR="00DC0D1F">
        <w:t>20</w:t>
      </w:r>
      <w:r w:rsidR="003C584C">
        <w:t>20</w:t>
      </w:r>
    </w:p>
    <w:p w14:paraId="5C18BE68" w14:textId="77777777" w:rsidR="004213E8" w:rsidRDefault="004213E8" w:rsidP="004213E8"/>
    <w:p w14:paraId="3C4D70D3" w14:textId="6E5AF8AE" w:rsidR="004213E8" w:rsidRDefault="004213E8" w:rsidP="004213E8">
      <w:r>
        <w:t>You are hereby summoned to attend the</w:t>
      </w:r>
      <w:r w:rsidR="00BB32B2">
        <w:t xml:space="preserve"> virtual</w:t>
      </w:r>
      <w:r>
        <w:t xml:space="preserve"> Meeting of the Parish Council of Dickens Heath to be held </w:t>
      </w:r>
      <w:r w:rsidR="00BB32B2">
        <w:t>using Zoom</w:t>
      </w:r>
      <w:r w:rsidR="009A56AD">
        <w:t xml:space="preserve"> on Tuesday </w:t>
      </w:r>
      <w:r w:rsidR="00C452A5">
        <w:t>14</w:t>
      </w:r>
      <w:r w:rsidR="00456FF4" w:rsidRPr="00456FF4">
        <w:rPr>
          <w:vertAlign w:val="superscript"/>
        </w:rPr>
        <w:t>th</w:t>
      </w:r>
      <w:r w:rsidR="00456FF4">
        <w:t xml:space="preserve"> </w:t>
      </w:r>
      <w:r w:rsidR="00BB32B2">
        <w:t>Ju</w:t>
      </w:r>
      <w:r w:rsidR="00C452A5">
        <w:t>ly</w:t>
      </w:r>
      <w:r w:rsidR="009A56AD">
        <w:t xml:space="preserve"> </w:t>
      </w:r>
      <w:r w:rsidR="00DC0D1F">
        <w:t>20</w:t>
      </w:r>
      <w:r w:rsidR="003C584C">
        <w:t>20</w:t>
      </w:r>
      <w:r w:rsidR="00531394">
        <w:t xml:space="preserve">, at </w:t>
      </w:r>
      <w:r w:rsidR="00BB32B2">
        <w:t>11am</w:t>
      </w:r>
      <w:r>
        <w:t>, for the purpose of transacting the following business.</w:t>
      </w:r>
    </w:p>
    <w:p w14:paraId="3678AE19" w14:textId="77777777" w:rsidR="003B3CB8" w:rsidRDefault="003B3CB8" w:rsidP="004213E8"/>
    <w:p w14:paraId="3544727D" w14:textId="77777777" w:rsidR="005848A0" w:rsidRDefault="005848A0" w:rsidP="004213E8"/>
    <w:p w14:paraId="37247C65" w14:textId="75501C19" w:rsidR="00DB35E3" w:rsidRDefault="004213E8" w:rsidP="007950CB">
      <w:pPr>
        <w:outlineLvl w:val="0"/>
      </w:pPr>
      <w:r w:rsidRPr="00E03E50">
        <w:rPr>
          <w:b/>
        </w:rPr>
        <w:t>Helen Marczak</w:t>
      </w:r>
      <w:r>
        <w:t>, Clerk to the Council</w:t>
      </w:r>
    </w:p>
    <w:p w14:paraId="1DE8FC41" w14:textId="5BC8E6F5" w:rsidR="005848A0" w:rsidRDefault="005848A0" w:rsidP="00DC4FD7">
      <w:pPr>
        <w:jc w:val="center"/>
        <w:outlineLvl w:val="0"/>
        <w:rPr>
          <w:b/>
          <w:u w:val="single"/>
        </w:rPr>
      </w:pPr>
    </w:p>
    <w:p w14:paraId="455131BA" w14:textId="77777777" w:rsidR="00B46DE0" w:rsidRDefault="00B46DE0" w:rsidP="00DC4FD7">
      <w:pPr>
        <w:jc w:val="center"/>
        <w:outlineLvl w:val="0"/>
        <w:rPr>
          <w:b/>
          <w:u w:val="single"/>
        </w:rPr>
      </w:pPr>
    </w:p>
    <w:p w14:paraId="47D0A752" w14:textId="4EBBC721" w:rsidR="004213E8" w:rsidRDefault="004213E8" w:rsidP="00DC4FD7">
      <w:pPr>
        <w:jc w:val="center"/>
        <w:outlineLvl w:val="0"/>
        <w:rPr>
          <w:b/>
          <w:u w:val="single"/>
        </w:rPr>
      </w:pPr>
      <w:r w:rsidRPr="00771111">
        <w:rPr>
          <w:b/>
          <w:u w:val="single"/>
        </w:rPr>
        <w:t>AGENDA</w:t>
      </w:r>
    </w:p>
    <w:p w14:paraId="647F8A56" w14:textId="77777777" w:rsidR="00EB356D" w:rsidRDefault="00EB356D" w:rsidP="00DC4FD7">
      <w:pPr>
        <w:jc w:val="center"/>
        <w:outlineLvl w:val="0"/>
        <w:rPr>
          <w:b/>
          <w:u w:val="single"/>
        </w:rPr>
      </w:pPr>
    </w:p>
    <w:p w14:paraId="36EFB8A4" w14:textId="56ED758D" w:rsidR="004213E8" w:rsidRDefault="004213E8" w:rsidP="004213E8">
      <w:pPr>
        <w:ind w:left="360" w:hanging="360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CF71E0">
        <w:rPr>
          <w:b/>
        </w:rPr>
        <w:t xml:space="preserve">To Receive </w:t>
      </w:r>
      <w:r w:rsidRPr="007C5E37">
        <w:rPr>
          <w:b/>
        </w:rPr>
        <w:t>Apologies for Absence</w:t>
      </w:r>
      <w:r w:rsidR="00CF71E0">
        <w:rPr>
          <w:b/>
        </w:rPr>
        <w:t xml:space="preserve"> and Accept Reasons</w:t>
      </w:r>
    </w:p>
    <w:p w14:paraId="0A331896" w14:textId="49E6F808" w:rsidR="00D84649" w:rsidRDefault="00D84649" w:rsidP="004213E8">
      <w:pPr>
        <w:ind w:left="360" w:hanging="360"/>
        <w:rPr>
          <w:b/>
        </w:rPr>
      </w:pPr>
    </w:p>
    <w:p w14:paraId="6B82A513" w14:textId="29199EDF" w:rsidR="003A0934" w:rsidRDefault="0097010A" w:rsidP="004213E8">
      <w:pPr>
        <w:ind w:left="360" w:hanging="360"/>
        <w:jc w:val="both"/>
        <w:rPr>
          <w:b/>
        </w:rPr>
      </w:pPr>
      <w:r>
        <w:rPr>
          <w:b/>
        </w:rPr>
        <w:t>2</w:t>
      </w:r>
      <w:r w:rsidR="004213E8" w:rsidRPr="007C5E37">
        <w:rPr>
          <w:b/>
        </w:rPr>
        <w:t>.</w:t>
      </w:r>
      <w:r w:rsidR="004213E8" w:rsidRPr="007C5E37">
        <w:rPr>
          <w:b/>
        </w:rPr>
        <w:tab/>
        <w:t>P</w:t>
      </w:r>
      <w:r w:rsidR="00740165">
        <w:rPr>
          <w:b/>
        </w:rPr>
        <w:t>ublic Participation</w:t>
      </w:r>
    </w:p>
    <w:p w14:paraId="56F08F33" w14:textId="65B28E96" w:rsidR="00133831" w:rsidRDefault="00133831" w:rsidP="004213E8">
      <w:pPr>
        <w:ind w:left="360" w:hanging="360"/>
        <w:jc w:val="both"/>
        <w:rPr>
          <w:b/>
        </w:rPr>
      </w:pPr>
    </w:p>
    <w:p w14:paraId="0E150263" w14:textId="4E059333" w:rsidR="00133831" w:rsidRDefault="00133831" w:rsidP="004213E8">
      <w:pPr>
        <w:ind w:left="360" w:hanging="360"/>
        <w:jc w:val="both"/>
        <w:rPr>
          <w:b/>
        </w:rPr>
      </w:pPr>
      <w:r>
        <w:rPr>
          <w:b/>
        </w:rPr>
        <w:t xml:space="preserve">3.   Election of Vice Chair </w:t>
      </w:r>
    </w:p>
    <w:p w14:paraId="4DF9271B" w14:textId="6A5E23AD" w:rsidR="001B3186" w:rsidRDefault="001B3186" w:rsidP="004213E8">
      <w:pPr>
        <w:ind w:left="360" w:hanging="360"/>
        <w:jc w:val="both"/>
        <w:rPr>
          <w:b/>
        </w:rPr>
      </w:pPr>
    </w:p>
    <w:p w14:paraId="4039D8E7" w14:textId="777FF0D8" w:rsidR="004213E8" w:rsidRDefault="00133831" w:rsidP="004213E8">
      <w:pPr>
        <w:rPr>
          <w:b/>
        </w:rPr>
      </w:pPr>
      <w:r>
        <w:rPr>
          <w:b/>
        </w:rPr>
        <w:t>4</w:t>
      </w:r>
      <w:r w:rsidR="004213E8">
        <w:rPr>
          <w:b/>
        </w:rPr>
        <w:t>.</w:t>
      </w:r>
      <w:r w:rsidR="004213E8" w:rsidRPr="007C5E37">
        <w:rPr>
          <w:b/>
        </w:rPr>
        <w:t xml:space="preserve">   </w:t>
      </w:r>
      <w:r w:rsidR="00E3622B">
        <w:rPr>
          <w:b/>
        </w:rPr>
        <w:t xml:space="preserve">To Receive </w:t>
      </w:r>
      <w:r w:rsidR="004213E8" w:rsidRPr="007C5E37">
        <w:rPr>
          <w:b/>
        </w:rPr>
        <w:t>Declarations of Interest</w:t>
      </w:r>
      <w:r w:rsidR="00E3622B">
        <w:rPr>
          <w:b/>
        </w:rPr>
        <w:t xml:space="preserve">/Written Requests for Dispensations for </w:t>
      </w:r>
      <w:r w:rsidR="00CF71E0">
        <w:rPr>
          <w:b/>
        </w:rPr>
        <w:t xml:space="preserve">Personal and </w:t>
      </w:r>
      <w:r w:rsidR="00E3622B">
        <w:rPr>
          <w:b/>
        </w:rPr>
        <w:t>Disclosable Pecuniary Interests and to Grant Any as Appropriate</w:t>
      </w:r>
    </w:p>
    <w:p w14:paraId="0642F861" w14:textId="77777777" w:rsidR="00CF71E0" w:rsidRDefault="00CF71E0" w:rsidP="00CF71E0">
      <w:pPr>
        <w:ind w:left="360" w:hanging="360"/>
        <w:jc w:val="both"/>
        <w:rPr>
          <w:b/>
        </w:rPr>
      </w:pPr>
    </w:p>
    <w:p w14:paraId="523F4846" w14:textId="0C05C795" w:rsidR="00DC4FD7" w:rsidRDefault="00133831" w:rsidP="00CF71E0">
      <w:pPr>
        <w:ind w:left="360" w:hanging="360"/>
        <w:jc w:val="both"/>
        <w:rPr>
          <w:b/>
        </w:rPr>
      </w:pPr>
      <w:r>
        <w:rPr>
          <w:b/>
        </w:rPr>
        <w:t>5</w:t>
      </w:r>
      <w:r w:rsidR="00400B8F">
        <w:rPr>
          <w:b/>
        </w:rPr>
        <w:t xml:space="preserve">. </w:t>
      </w:r>
      <w:r w:rsidR="00DC4FD7" w:rsidRPr="007C5E37">
        <w:rPr>
          <w:b/>
        </w:rPr>
        <w:t xml:space="preserve">To Receive a Report from the </w:t>
      </w:r>
      <w:r w:rsidR="00DC4FD7">
        <w:rPr>
          <w:b/>
        </w:rPr>
        <w:t>Borough Councillors – if present</w:t>
      </w:r>
    </w:p>
    <w:p w14:paraId="3B26ABBD" w14:textId="77777777" w:rsidR="0085079A" w:rsidRDefault="0085079A" w:rsidP="00400B8F">
      <w:pPr>
        <w:rPr>
          <w:b/>
        </w:rPr>
      </w:pPr>
    </w:p>
    <w:p w14:paraId="67374749" w14:textId="74461330" w:rsidR="00507CD5" w:rsidRDefault="00133831" w:rsidP="00400B8F">
      <w:pPr>
        <w:rPr>
          <w:b/>
        </w:rPr>
      </w:pPr>
      <w:r>
        <w:rPr>
          <w:b/>
        </w:rPr>
        <w:t>6</w:t>
      </w:r>
      <w:r w:rsidR="00400B8F">
        <w:rPr>
          <w:b/>
        </w:rPr>
        <w:t>.  To Approve the Minutes of the</w:t>
      </w:r>
      <w:r w:rsidR="001E6848">
        <w:rPr>
          <w:b/>
        </w:rPr>
        <w:t xml:space="preserve"> </w:t>
      </w:r>
      <w:r w:rsidR="003C668F">
        <w:rPr>
          <w:b/>
        </w:rPr>
        <w:t>M</w:t>
      </w:r>
      <w:r w:rsidR="00400B8F">
        <w:rPr>
          <w:b/>
        </w:rPr>
        <w:t>eeting</w:t>
      </w:r>
      <w:r w:rsidR="003C668F">
        <w:rPr>
          <w:b/>
        </w:rPr>
        <w:t xml:space="preserve"> of the Council</w:t>
      </w:r>
      <w:r w:rsidR="00400B8F">
        <w:rPr>
          <w:b/>
        </w:rPr>
        <w:t xml:space="preserve"> held on Tuesday </w:t>
      </w:r>
      <w:r w:rsidR="00C452A5">
        <w:rPr>
          <w:b/>
        </w:rPr>
        <w:t>9</w:t>
      </w:r>
      <w:r w:rsidR="003C668F" w:rsidRPr="003C668F">
        <w:rPr>
          <w:b/>
          <w:vertAlign w:val="superscript"/>
        </w:rPr>
        <w:t>th</w:t>
      </w:r>
      <w:r w:rsidR="003C668F">
        <w:rPr>
          <w:b/>
        </w:rPr>
        <w:t xml:space="preserve"> </w:t>
      </w:r>
    </w:p>
    <w:p w14:paraId="5191CDCB" w14:textId="40D95888" w:rsidR="00507CD5" w:rsidRDefault="00C452A5" w:rsidP="00400B8F">
      <w:pPr>
        <w:rPr>
          <w:b/>
        </w:rPr>
      </w:pPr>
      <w:r>
        <w:rPr>
          <w:b/>
        </w:rPr>
        <w:t>June</w:t>
      </w:r>
      <w:r w:rsidR="00B75E01">
        <w:rPr>
          <w:b/>
        </w:rPr>
        <w:t xml:space="preserve"> 20</w:t>
      </w:r>
      <w:r w:rsidR="004B381D">
        <w:rPr>
          <w:b/>
        </w:rPr>
        <w:t>20</w:t>
      </w:r>
    </w:p>
    <w:p w14:paraId="0BFA2EFE" w14:textId="77777777" w:rsidR="00507CD5" w:rsidRDefault="00507CD5" w:rsidP="00400B8F">
      <w:pPr>
        <w:rPr>
          <w:b/>
        </w:rPr>
      </w:pPr>
    </w:p>
    <w:p w14:paraId="0F327200" w14:textId="24BBDE1A" w:rsidR="00400B8F" w:rsidRDefault="00133831" w:rsidP="00400B8F">
      <w:pPr>
        <w:ind w:left="360" w:hanging="360"/>
        <w:rPr>
          <w:b/>
        </w:rPr>
      </w:pPr>
      <w:r>
        <w:rPr>
          <w:b/>
        </w:rPr>
        <w:t>7</w:t>
      </w:r>
      <w:r w:rsidR="00C250DD">
        <w:rPr>
          <w:b/>
        </w:rPr>
        <w:t>.</w:t>
      </w:r>
      <w:r w:rsidR="00400B8F">
        <w:rPr>
          <w:b/>
        </w:rPr>
        <w:t xml:space="preserve">  Actions from the Minutes of the previous meeting</w:t>
      </w:r>
      <w:r w:rsidR="00507CD5">
        <w:rPr>
          <w:b/>
        </w:rPr>
        <w:t>s</w:t>
      </w:r>
      <w:r w:rsidR="00400B8F">
        <w:rPr>
          <w:b/>
        </w:rPr>
        <w:t xml:space="preserve"> – Clerk’s update on progress</w:t>
      </w:r>
    </w:p>
    <w:p w14:paraId="2D8F77BA" w14:textId="73F0DB01" w:rsidR="00581407" w:rsidRDefault="00581407" w:rsidP="00400B8F">
      <w:pPr>
        <w:ind w:left="360" w:hanging="360"/>
        <w:rPr>
          <w:b/>
        </w:rPr>
      </w:pPr>
    </w:p>
    <w:p w14:paraId="7A0EBDA8" w14:textId="17DD5F7B" w:rsidR="00581407" w:rsidRDefault="00133831" w:rsidP="00400B8F">
      <w:pPr>
        <w:ind w:left="360" w:hanging="360"/>
        <w:rPr>
          <w:b/>
        </w:rPr>
      </w:pPr>
      <w:r>
        <w:rPr>
          <w:b/>
        </w:rPr>
        <w:t>8</w:t>
      </w:r>
      <w:r w:rsidR="00581407">
        <w:rPr>
          <w:b/>
        </w:rPr>
        <w:t>.  To A</w:t>
      </w:r>
      <w:r w:rsidR="00D7350B">
        <w:rPr>
          <w:b/>
        </w:rPr>
        <w:t>gre</w:t>
      </w:r>
      <w:r w:rsidR="00581407">
        <w:rPr>
          <w:b/>
        </w:rPr>
        <w:t>e</w:t>
      </w:r>
      <w:r w:rsidR="00D7350B">
        <w:rPr>
          <w:b/>
        </w:rPr>
        <w:t xml:space="preserve"> Council</w:t>
      </w:r>
      <w:r w:rsidR="00581407">
        <w:rPr>
          <w:b/>
        </w:rPr>
        <w:t xml:space="preserve"> </w:t>
      </w:r>
      <w:r w:rsidR="00D7350B">
        <w:rPr>
          <w:b/>
        </w:rPr>
        <w:t>Meeting Dates for 2020/21</w:t>
      </w:r>
    </w:p>
    <w:p w14:paraId="1D4C23B2" w14:textId="77777777" w:rsidR="00400B8F" w:rsidRDefault="00400B8F" w:rsidP="00400B8F">
      <w:pPr>
        <w:ind w:left="360" w:hanging="360"/>
        <w:rPr>
          <w:b/>
        </w:rPr>
      </w:pPr>
    </w:p>
    <w:p w14:paraId="6030C507" w14:textId="227D7AC4" w:rsidR="0007683D" w:rsidRDefault="00133831" w:rsidP="00400B8F">
      <w:pPr>
        <w:rPr>
          <w:b/>
        </w:rPr>
      </w:pPr>
      <w:r>
        <w:rPr>
          <w:b/>
        </w:rPr>
        <w:t>9</w:t>
      </w:r>
      <w:r w:rsidR="00400B8F" w:rsidRPr="007C5E37">
        <w:rPr>
          <w:b/>
        </w:rPr>
        <w:t>.</w:t>
      </w:r>
      <w:r w:rsidR="00400B8F">
        <w:rPr>
          <w:b/>
        </w:rPr>
        <w:t xml:space="preserve">  To Consider </w:t>
      </w:r>
      <w:r w:rsidR="00400B8F" w:rsidRPr="007C5E37">
        <w:rPr>
          <w:b/>
        </w:rPr>
        <w:t>Planning Applications:</w:t>
      </w:r>
    </w:p>
    <w:p w14:paraId="570851C6" w14:textId="668E664D" w:rsidR="00E076F9" w:rsidRPr="00E076F9" w:rsidRDefault="00E076F9" w:rsidP="00E076F9">
      <w:pPr>
        <w:pStyle w:val="ListParagraph"/>
        <w:numPr>
          <w:ilvl w:val="0"/>
          <w:numId w:val="41"/>
        </w:numPr>
        <w:rPr>
          <w:bCs/>
        </w:rPr>
      </w:pPr>
      <w:r w:rsidRPr="00E076F9">
        <w:rPr>
          <w:bCs/>
        </w:rPr>
        <w:t>2020/</w:t>
      </w:r>
      <w:proofErr w:type="gramStart"/>
      <w:r w:rsidRPr="00E076F9">
        <w:rPr>
          <w:bCs/>
        </w:rPr>
        <w:t>01224  -</w:t>
      </w:r>
      <w:proofErr w:type="gramEnd"/>
      <w:r w:rsidRPr="00E076F9">
        <w:rPr>
          <w:bCs/>
        </w:rPr>
        <w:t xml:space="preserve">  66 Tythe Barn Lane  -  Crown lift southern canopy of tree T1 by removing 3 x small diameter laterals to provide clearance for increased roof height.  Remove large deadwood overhanging the highway</w:t>
      </w:r>
    </w:p>
    <w:p w14:paraId="5C650F06" w14:textId="2BB50C3A" w:rsidR="003876FA" w:rsidRDefault="003876FA" w:rsidP="001E6848">
      <w:pPr>
        <w:pStyle w:val="ListParagraph"/>
        <w:ind w:left="360"/>
      </w:pPr>
    </w:p>
    <w:p w14:paraId="7ACEF863" w14:textId="4905EDB3" w:rsidR="00EC727D" w:rsidRDefault="00133831" w:rsidP="00EC727D">
      <w:pPr>
        <w:rPr>
          <w:b/>
        </w:rPr>
      </w:pPr>
      <w:r>
        <w:rPr>
          <w:b/>
        </w:rPr>
        <w:t>10</w:t>
      </w:r>
      <w:r w:rsidR="00EC727D">
        <w:rPr>
          <w:b/>
        </w:rPr>
        <w:t>.</w:t>
      </w:r>
      <w:r w:rsidR="00277535">
        <w:rPr>
          <w:b/>
        </w:rPr>
        <w:t xml:space="preserve"> </w:t>
      </w:r>
      <w:r w:rsidR="00EC727D">
        <w:rPr>
          <w:b/>
        </w:rPr>
        <w:t xml:space="preserve"> To Consider Village Issues</w:t>
      </w:r>
      <w:r w:rsidR="0005605B">
        <w:rPr>
          <w:b/>
        </w:rPr>
        <w:t>:</w:t>
      </w:r>
    </w:p>
    <w:p w14:paraId="5F3F7F0F" w14:textId="01CDDD7B" w:rsidR="0005605B" w:rsidRDefault="0005605B" w:rsidP="0005605B">
      <w:pPr>
        <w:pStyle w:val="ListParagraph"/>
        <w:numPr>
          <w:ilvl w:val="0"/>
          <w:numId w:val="39"/>
        </w:numPr>
        <w:rPr>
          <w:bCs/>
        </w:rPr>
      </w:pPr>
      <w:r w:rsidRPr="0005605B">
        <w:rPr>
          <w:bCs/>
        </w:rPr>
        <w:t>Village Green</w:t>
      </w:r>
    </w:p>
    <w:p w14:paraId="1CDE9843" w14:textId="3746A959" w:rsidR="00E076F9" w:rsidRDefault="00E076F9" w:rsidP="0005605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Reopening of Playground</w:t>
      </w:r>
    </w:p>
    <w:p w14:paraId="66BEA7F5" w14:textId="66A9EA9A" w:rsidR="00D7350B" w:rsidRDefault="00D7350B" w:rsidP="0005605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Procurement of Replacement Playground</w:t>
      </w:r>
    </w:p>
    <w:p w14:paraId="753C6261" w14:textId="77777777" w:rsidR="00E076F9" w:rsidRDefault="00E076F9" w:rsidP="00E076F9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Administration of Village Hall</w:t>
      </w:r>
    </w:p>
    <w:p w14:paraId="799016E8" w14:textId="2AED2AB3" w:rsidR="00BB6603" w:rsidRDefault="00BB6603" w:rsidP="0005605B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Hanging Baskets</w:t>
      </w:r>
    </w:p>
    <w:p w14:paraId="04EA1F46" w14:textId="24BE624D" w:rsidR="00D7350B" w:rsidRDefault="00D7350B" w:rsidP="00400D74">
      <w:pPr>
        <w:ind w:left="360"/>
      </w:pPr>
    </w:p>
    <w:p w14:paraId="7BFE66C3" w14:textId="73F0E525" w:rsidR="004213E8" w:rsidRPr="007C5E37" w:rsidRDefault="00C250DD" w:rsidP="004213E8">
      <w:pPr>
        <w:rPr>
          <w:b/>
        </w:rPr>
      </w:pPr>
      <w:r>
        <w:rPr>
          <w:b/>
        </w:rPr>
        <w:t>1</w:t>
      </w:r>
      <w:r w:rsidR="008677B6">
        <w:rPr>
          <w:b/>
        </w:rPr>
        <w:t>1</w:t>
      </w:r>
      <w:r w:rsidR="00400B8F">
        <w:rPr>
          <w:b/>
        </w:rPr>
        <w:t xml:space="preserve">. </w:t>
      </w:r>
      <w:r w:rsidR="004213E8">
        <w:rPr>
          <w:b/>
        </w:rPr>
        <w:t xml:space="preserve"> </w:t>
      </w:r>
      <w:r w:rsidR="00B106B2">
        <w:rPr>
          <w:b/>
        </w:rPr>
        <w:t xml:space="preserve"> </w:t>
      </w:r>
      <w:r w:rsidR="004213E8" w:rsidRPr="007C5E37">
        <w:rPr>
          <w:b/>
        </w:rPr>
        <w:t>Financial Matters:</w:t>
      </w:r>
    </w:p>
    <w:p w14:paraId="08DC7034" w14:textId="1FAB70A4" w:rsidR="006E4EED" w:rsidRDefault="004213E8" w:rsidP="00983F49">
      <w:pPr>
        <w:numPr>
          <w:ilvl w:val="0"/>
          <w:numId w:val="25"/>
        </w:numPr>
      </w:pPr>
      <w:r>
        <w:t>To Approve th</w:t>
      </w:r>
      <w:r w:rsidR="009A56AD">
        <w:t>e payments</w:t>
      </w:r>
      <w:r w:rsidR="006F4173">
        <w:t xml:space="preserve"> for Ju</w:t>
      </w:r>
      <w:r w:rsidR="00D7350B">
        <w:t>ly</w:t>
      </w:r>
      <w:r w:rsidR="006F4173">
        <w:t xml:space="preserve"> 2020</w:t>
      </w:r>
      <w:r w:rsidR="009A56AD">
        <w:t xml:space="preserve"> listed in </w:t>
      </w:r>
      <w:r w:rsidR="006F4173">
        <w:t>Ju</w:t>
      </w:r>
      <w:r w:rsidR="00D7350B">
        <w:t>ly</w:t>
      </w:r>
      <w:r w:rsidR="00845703">
        <w:t xml:space="preserve"> </w:t>
      </w:r>
      <w:r w:rsidR="001C6EAA">
        <w:t>14</w:t>
      </w:r>
      <w:proofErr w:type="gramStart"/>
      <w:r w:rsidR="00EB356D" w:rsidRPr="00EB356D">
        <w:rPr>
          <w:vertAlign w:val="superscript"/>
        </w:rPr>
        <w:t>th</w:t>
      </w:r>
      <w:r w:rsidR="00EB356D">
        <w:t xml:space="preserve"> </w:t>
      </w:r>
      <w:r w:rsidR="009A5DF3">
        <w:t xml:space="preserve"> </w:t>
      </w:r>
      <w:r w:rsidR="00DC0D1F">
        <w:t>20</w:t>
      </w:r>
      <w:r w:rsidR="003C584C">
        <w:t>20</w:t>
      </w:r>
      <w:proofErr w:type="gramEnd"/>
      <w:r>
        <w:t xml:space="preserve"> agenda Appendix I:</w:t>
      </w:r>
      <w:r w:rsidR="00233935">
        <w:t xml:space="preserve"> </w:t>
      </w:r>
      <w:r w:rsidR="009E5AE1">
        <w:t>1</w:t>
      </w:r>
      <w:r w:rsidR="00133831">
        <w:t>8</w:t>
      </w:r>
      <w:r w:rsidR="00EE1B9A">
        <w:t xml:space="preserve"> </w:t>
      </w:r>
      <w:r w:rsidR="00E91903">
        <w:t xml:space="preserve"> </w:t>
      </w:r>
      <w:r w:rsidR="000C5D3B">
        <w:t>payments</w:t>
      </w:r>
      <w:r w:rsidR="003F3795">
        <w:t xml:space="preserve"> </w:t>
      </w:r>
      <w:r w:rsidR="00D7350B">
        <w:t>t</w:t>
      </w:r>
      <w:r w:rsidR="00F220F3">
        <w:t xml:space="preserve">otalling </w:t>
      </w:r>
      <w:r w:rsidR="008326ED">
        <w:t>£</w:t>
      </w:r>
      <w:r w:rsidR="009E5AE1">
        <w:t>14,</w:t>
      </w:r>
      <w:r w:rsidR="00133831">
        <w:t>96</w:t>
      </w:r>
      <w:r w:rsidR="009E5AE1">
        <w:t>6.58</w:t>
      </w:r>
      <w:r w:rsidR="00D7350B">
        <w:t xml:space="preserve">   </w:t>
      </w:r>
    </w:p>
    <w:p w14:paraId="459DD71B" w14:textId="1E02B523" w:rsidR="00A8781D" w:rsidRDefault="00A8781D" w:rsidP="00983F49">
      <w:pPr>
        <w:numPr>
          <w:ilvl w:val="0"/>
          <w:numId w:val="25"/>
        </w:numPr>
      </w:pPr>
      <w:r>
        <w:t>To Approve routine payments for August 2020</w:t>
      </w:r>
    </w:p>
    <w:p w14:paraId="0AA987BD" w14:textId="645F02EF" w:rsidR="00687571" w:rsidRDefault="00687571" w:rsidP="00983F49">
      <w:pPr>
        <w:numPr>
          <w:ilvl w:val="0"/>
          <w:numId w:val="25"/>
        </w:numPr>
      </w:pPr>
      <w:r>
        <w:t>To Receive a Report on the Finances of the Council</w:t>
      </w:r>
    </w:p>
    <w:p w14:paraId="3DA3F1F2" w14:textId="5448126F" w:rsidR="007A7502" w:rsidRDefault="007A7502" w:rsidP="00F05DA5">
      <w:pPr>
        <w:rPr>
          <w:b/>
        </w:rPr>
      </w:pPr>
    </w:p>
    <w:p w14:paraId="03D96FAC" w14:textId="6E347233" w:rsidR="00A73955" w:rsidRDefault="00A73955" w:rsidP="00A73955">
      <w:pPr>
        <w:rPr>
          <w:b/>
        </w:rPr>
      </w:pPr>
      <w:r>
        <w:rPr>
          <w:b/>
        </w:rPr>
        <w:t>1</w:t>
      </w:r>
      <w:r w:rsidR="008677B6">
        <w:rPr>
          <w:b/>
        </w:rPr>
        <w:t>2</w:t>
      </w:r>
      <w:r>
        <w:rPr>
          <w:b/>
        </w:rPr>
        <w:t>.  To Consider Issues of Importance:</w:t>
      </w:r>
    </w:p>
    <w:p w14:paraId="45121CA5" w14:textId="10376E80" w:rsidR="002946AB" w:rsidRDefault="002946AB" w:rsidP="002946AB">
      <w:pPr>
        <w:pStyle w:val="ListParagraph"/>
        <w:numPr>
          <w:ilvl w:val="0"/>
          <w:numId w:val="40"/>
        </w:numPr>
        <w:rPr>
          <w:bCs/>
        </w:rPr>
      </w:pPr>
      <w:r w:rsidRPr="002946AB">
        <w:rPr>
          <w:bCs/>
        </w:rPr>
        <w:t>Equality &amp; Diversity Policy</w:t>
      </w:r>
    </w:p>
    <w:p w14:paraId="3996E10B" w14:textId="388424C1" w:rsidR="00133831" w:rsidRDefault="00133831" w:rsidP="002946AB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Social Media Policy</w:t>
      </w:r>
    </w:p>
    <w:p w14:paraId="795D40A9" w14:textId="0B367644" w:rsidR="009E5AE1" w:rsidRDefault="009E5AE1" w:rsidP="002946AB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Grant Applications:</w:t>
      </w:r>
    </w:p>
    <w:p w14:paraId="4363BC2F" w14:textId="31BC9DA8" w:rsidR="009E5AE1" w:rsidRDefault="009E5AE1" w:rsidP="009E5AE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Dickens Heath Allotments</w:t>
      </w:r>
    </w:p>
    <w:p w14:paraId="2BF8F832" w14:textId="496CBE65" w:rsidR="009E5AE1" w:rsidRDefault="009E5AE1" w:rsidP="009E5AE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Community Essentials CIC</w:t>
      </w:r>
    </w:p>
    <w:p w14:paraId="6BD1090C" w14:textId="0E8F6A0D" w:rsidR="009E5AE1" w:rsidRPr="002946AB" w:rsidRDefault="009E5AE1" w:rsidP="009E5AE1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Dickens Heath Community Primary School PTFA</w:t>
      </w:r>
    </w:p>
    <w:p w14:paraId="3BB2E981" w14:textId="25418C80" w:rsidR="002946AB" w:rsidRPr="002946AB" w:rsidRDefault="002946AB" w:rsidP="002946AB">
      <w:pPr>
        <w:pStyle w:val="ListParagraph"/>
        <w:numPr>
          <w:ilvl w:val="0"/>
          <w:numId w:val="40"/>
        </w:numPr>
        <w:rPr>
          <w:bCs/>
        </w:rPr>
      </w:pPr>
      <w:r w:rsidRPr="002946AB">
        <w:rPr>
          <w:bCs/>
        </w:rPr>
        <w:t>Parish Council Website and Email</w:t>
      </w:r>
    </w:p>
    <w:p w14:paraId="7DA69D42" w14:textId="7BEBEE26" w:rsidR="002946AB" w:rsidRDefault="002946AB" w:rsidP="00A73955">
      <w:pPr>
        <w:rPr>
          <w:b/>
        </w:rPr>
      </w:pPr>
      <w:r>
        <w:rPr>
          <w:b/>
        </w:rPr>
        <w:tab/>
      </w:r>
    </w:p>
    <w:p w14:paraId="0E818BE0" w14:textId="4DD0FF45" w:rsidR="00A73955" w:rsidRDefault="009E5AE1" w:rsidP="00A73955">
      <w:pPr>
        <w:rPr>
          <w:b/>
        </w:rPr>
      </w:pPr>
      <w:r>
        <w:rPr>
          <w:b/>
        </w:rPr>
        <w:t>1</w:t>
      </w:r>
      <w:r w:rsidR="008677B6">
        <w:rPr>
          <w:b/>
        </w:rPr>
        <w:t>3</w:t>
      </w:r>
      <w:r>
        <w:rPr>
          <w:b/>
        </w:rPr>
        <w:t>.  To Consider Correspondence Received since the Previous Meeting</w:t>
      </w:r>
    </w:p>
    <w:p w14:paraId="4CA2598F" w14:textId="0B52A662" w:rsidR="009E5AE1" w:rsidRDefault="009E5AE1" w:rsidP="00A73955">
      <w:pPr>
        <w:rPr>
          <w:b/>
        </w:rPr>
      </w:pPr>
    </w:p>
    <w:p w14:paraId="21C0E9EB" w14:textId="08D54B71" w:rsidR="004213E8" w:rsidRDefault="002902DC" w:rsidP="004213E8">
      <w:pPr>
        <w:ind w:left="360" w:hanging="360"/>
        <w:rPr>
          <w:b/>
        </w:rPr>
      </w:pPr>
      <w:r>
        <w:rPr>
          <w:b/>
        </w:rPr>
        <w:t>1</w:t>
      </w:r>
      <w:r w:rsidR="008677B6">
        <w:rPr>
          <w:b/>
        </w:rPr>
        <w:t>4</w:t>
      </w:r>
      <w:r w:rsidR="006925A9">
        <w:rPr>
          <w:b/>
        </w:rPr>
        <w:t>.</w:t>
      </w:r>
      <w:r w:rsidR="00BC1E04">
        <w:rPr>
          <w:b/>
        </w:rPr>
        <w:t xml:space="preserve"> </w:t>
      </w:r>
      <w:r w:rsidR="004213E8">
        <w:rPr>
          <w:b/>
        </w:rPr>
        <w:t xml:space="preserve"> </w:t>
      </w:r>
      <w:r w:rsidR="004213E8" w:rsidRPr="007C5E37">
        <w:rPr>
          <w:b/>
        </w:rPr>
        <w:t xml:space="preserve">Items for </w:t>
      </w:r>
      <w:r w:rsidR="003B52B9">
        <w:rPr>
          <w:b/>
        </w:rPr>
        <w:t>N</w:t>
      </w:r>
      <w:r w:rsidR="004213E8" w:rsidRPr="007C5E37">
        <w:rPr>
          <w:b/>
        </w:rPr>
        <w:t xml:space="preserve">ext </w:t>
      </w:r>
      <w:r w:rsidR="003B52B9">
        <w:rPr>
          <w:b/>
        </w:rPr>
        <w:t>A</w:t>
      </w:r>
      <w:r w:rsidR="004213E8" w:rsidRPr="007C5E37">
        <w:rPr>
          <w:b/>
        </w:rPr>
        <w:t>genda</w:t>
      </w:r>
    </w:p>
    <w:p w14:paraId="371ACEAB" w14:textId="1A77580E" w:rsidR="009E5AE1" w:rsidRDefault="009E5AE1" w:rsidP="004213E8">
      <w:pPr>
        <w:ind w:left="360" w:hanging="360"/>
        <w:rPr>
          <w:b/>
        </w:rPr>
      </w:pPr>
    </w:p>
    <w:p w14:paraId="6F79D412" w14:textId="37E4886C" w:rsidR="009E5AE1" w:rsidRDefault="009E5AE1" w:rsidP="004213E8">
      <w:pPr>
        <w:ind w:left="360" w:hanging="360"/>
        <w:rPr>
          <w:b/>
        </w:rPr>
      </w:pPr>
      <w:r>
        <w:rPr>
          <w:b/>
        </w:rPr>
        <w:t>1</w:t>
      </w:r>
      <w:r w:rsidR="008677B6">
        <w:rPr>
          <w:b/>
        </w:rPr>
        <w:t>5</w:t>
      </w:r>
      <w:r>
        <w:rPr>
          <w:b/>
        </w:rPr>
        <w:t>.  Clerk Annual Leave &amp; Future</w:t>
      </w:r>
    </w:p>
    <w:p w14:paraId="00DA93AC" w14:textId="77777777" w:rsidR="004213E8" w:rsidRDefault="004213E8" w:rsidP="004213E8">
      <w:pPr>
        <w:ind w:left="360" w:hanging="360"/>
        <w:rPr>
          <w:b/>
        </w:rPr>
      </w:pPr>
    </w:p>
    <w:p w14:paraId="0476FF11" w14:textId="2EEEB928" w:rsidR="00386DE4" w:rsidRDefault="00386DE4" w:rsidP="00D66D3D">
      <w:pPr>
        <w:tabs>
          <w:tab w:val="left" w:pos="540"/>
        </w:tabs>
        <w:rPr>
          <w:b/>
        </w:rPr>
      </w:pPr>
    </w:p>
    <w:p w14:paraId="1741FDF0" w14:textId="59B7A1D3" w:rsidR="006F4173" w:rsidRDefault="006F4173" w:rsidP="00D66D3D">
      <w:pPr>
        <w:tabs>
          <w:tab w:val="left" w:pos="540"/>
        </w:tabs>
        <w:rPr>
          <w:b/>
        </w:rPr>
      </w:pPr>
    </w:p>
    <w:p w14:paraId="74C7F9FC" w14:textId="36CE2CB0" w:rsidR="006F4173" w:rsidRDefault="006F4173" w:rsidP="00D66D3D">
      <w:pPr>
        <w:tabs>
          <w:tab w:val="left" w:pos="540"/>
        </w:tabs>
        <w:rPr>
          <w:b/>
        </w:rPr>
      </w:pPr>
    </w:p>
    <w:p w14:paraId="1E952465" w14:textId="5AA202F8" w:rsidR="006F4173" w:rsidRDefault="006F4173" w:rsidP="00D66D3D">
      <w:pPr>
        <w:tabs>
          <w:tab w:val="left" w:pos="540"/>
        </w:tabs>
        <w:rPr>
          <w:b/>
        </w:rPr>
      </w:pPr>
    </w:p>
    <w:p w14:paraId="1458BA7D" w14:textId="2AF71172" w:rsidR="006F4173" w:rsidRDefault="006F4173" w:rsidP="00D66D3D">
      <w:pPr>
        <w:tabs>
          <w:tab w:val="left" w:pos="540"/>
        </w:tabs>
        <w:rPr>
          <w:b/>
        </w:rPr>
      </w:pPr>
    </w:p>
    <w:p w14:paraId="6365198E" w14:textId="38923FF1" w:rsidR="006F4173" w:rsidRDefault="006F4173" w:rsidP="00D66D3D">
      <w:pPr>
        <w:tabs>
          <w:tab w:val="left" w:pos="540"/>
        </w:tabs>
        <w:rPr>
          <w:b/>
        </w:rPr>
      </w:pPr>
    </w:p>
    <w:p w14:paraId="5DABD4D8" w14:textId="24114992" w:rsidR="006F4173" w:rsidRDefault="006F4173" w:rsidP="00D66D3D">
      <w:pPr>
        <w:tabs>
          <w:tab w:val="left" w:pos="540"/>
        </w:tabs>
        <w:rPr>
          <w:b/>
        </w:rPr>
      </w:pPr>
    </w:p>
    <w:p w14:paraId="46403D7B" w14:textId="2983708D" w:rsidR="006F4173" w:rsidRDefault="006F4173" w:rsidP="00D66D3D">
      <w:pPr>
        <w:tabs>
          <w:tab w:val="left" w:pos="540"/>
        </w:tabs>
        <w:rPr>
          <w:b/>
        </w:rPr>
      </w:pPr>
    </w:p>
    <w:p w14:paraId="32819509" w14:textId="303F3C82" w:rsidR="006F4173" w:rsidRDefault="006F4173" w:rsidP="00D66D3D">
      <w:pPr>
        <w:tabs>
          <w:tab w:val="left" w:pos="540"/>
        </w:tabs>
        <w:rPr>
          <w:b/>
        </w:rPr>
      </w:pPr>
    </w:p>
    <w:p w14:paraId="05011096" w14:textId="14E5F74D" w:rsidR="006F4173" w:rsidRDefault="006F4173" w:rsidP="00D66D3D">
      <w:pPr>
        <w:tabs>
          <w:tab w:val="left" w:pos="540"/>
        </w:tabs>
        <w:rPr>
          <w:b/>
        </w:rPr>
      </w:pPr>
    </w:p>
    <w:p w14:paraId="554D1046" w14:textId="08763C54" w:rsidR="006F4173" w:rsidRDefault="006F4173" w:rsidP="00D66D3D">
      <w:pPr>
        <w:tabs>
          <w:tab w:val="left" w:pos="540"/>
        </w:tabs>
        <w:rPr>
          <w:b/>
        </w:rPr>
      </w:pPr>
    </w:p>
    <w:p w14:paraId="3AF50F66" w14:textId="665C8E53" w:rsidR="006F4173" w:rsidRDefault="006F4173" w:rsidP="00D66D3D">
      <w:pPr>
        <w:tabs>
          <w:tab w:val="left" w:pos="540"/>
        </w:tabs>
        <w:rPr>
          <w:b/>
        </w:rPr>
      </w:pPr>
    </w:p>
    <w:p w14:paraId="07CCF0EE" w14:textId="5C4387B7" w:rsidR="006F4173" w:rsidRDefault="006F4173" w:rsidP="00D66D3D">
      <w:pPr>
        <w:tabs>
          <w:tab w:val="left" w:pos="540"/>
        </w:tabs>
        <w:rPr>
          <w:b/>
        </w:rPr>
      </w:pPr>
    </w:p>
    <w:p w14:paraId="25BA6C98" w14:textId="7BE4D962" w:rsidR="006F4173" w:rsidRDefault="006F4173" w:rsidP="00D66D3D">
      <w:pPr>
        <w:tabs>
          <w:tab w:val="left" w:pos="540"/>
        </w:tabs>
        <w:rPr>
          <w:b/>
        </w:rPr>
      </w:pPr>
    </w:p>
    <w:p w14:paraId="15748076" w14:textId="3170EC16" w:rsidR="006F4173" w:rsidRDefault="006F4173" w:rsidP="00D66D3D">
      <w:pPr>
        <w:tabs>
          <w:tab w:val="left" w:pos="540"/>
        </w:tabs>
        <w:rPr>
          <w:b/>
        </w:rPr>
      </w:pPr>
    </w:p>
    <w:p w14:paraId="541DCAD4" w14:textId="15FB01C2" w:rsidR="006F4173" w:rsidRDefault="006F4173" w:rsidP="00D66D3D">
      <w:pPr>
        <w:tabs>
          <w:tab w:val="left" w:pos="540"/>
        </w:tabs>
        <w:rPr>
          <w:b/>
        </w:rPr>
      </w:pPr>
    </w:p>
    <w:p w14:paraId="597F21AD" w14:textId="7D3BDE82" w:rsidR="006F4173" w:rsidRDefault="006F4173" w:rsidP="00D66D3D">
      <w:pPr>
        <w:tabs>
          <w:tab w:val="left" w:pos="540"/>
        </w:tabs>
        <w:rPr>
          <w:b/>
        </w:rPr>
      </w:pPr>
    </w:p>
    <w:p w14:paraId="7CD41A4F" w14:textId="700236EB" w:rsidR="006F4173" w:rsidRDefault="006F4173" w:rsidP="00D66D3D">
      <w:pPr>
        <w:tabs>
          <w:tab w:val="left" w:pos="540"/>
        </w:tabs>
        <w:rPr>
          <w:b/>
        </w:rPr>
      </w:pPr>
    </w:p>
    <w:p w14:paraId="2001B6B5" w14:textId="7CCAEF6E" w:rsidR="006F4173" w:rsidRDefault="006F4173" w:rsidP="00D66D3D">
      <w:pPr>
        <w:tabs>
          <w:tab w:val="left" w:pos="540"/>
        </w:tabs>
        <w:rPr>
          <w:b/>
        </w:rPr>
      </w:pPr>
    </w:p>
    <w:p w14:paraId="10503936" w14:textId="70AF95F8" w:rsidR="006F4173" w:rsidRDefault="006F4173" w:rsidP="00D66D3D">
      <w:pPr>
        <w:tabs>
          <w:tab w:val="left" w:pos="540"/>
        </w:tabs>
        <w:rPr>
          <w:b/>
        </w:rPr>
      </w:pPr>
    </w:p>
    <w:p w14:paraId="1B1944A1" w14:textId="336A9FF1" w:rsidR="006F4173" w:rsidRDefault="006F4173" w:rsidP="00D66D3D">
      <w:pPr>
        <w:tabs>
          <w:tab w:val="left" w:pos="540"/>
        </w:tabs>
        <w:rPr>
          <w:b/>
        </w:rPr>
      </w:pPr>
    </w:p>
    <w:p w14:paraId="1C86B705" w14:textId="772805D1" w:rsidR="006F4173" w:rsidRDefault="006F4173" w:rsidP="00D66D3D">
      <w:pPr>
        <w:tabs>
          <w:tab w:val="left" w:pos="540"/>
        </w:tabs>
        <w:rPr>
          <w:b/>
        </w:rPr>
      </w:pPr>
    </w:p>
    <w:p w14:paraId="55741C4F" w14:textId="626EE66D" w:rsidR="006F4173" w:rsidRDefault="006F4173" w:rsidP="00D66D3D">
      <w:pPr>
        <w:tabs>
          <w:tab w:val="left" w:pos="540"/>
        </w:tabs>
        <w:rPr>
          <w:b/>
        </w:rPr>
      </w:pPr>
    </w:p>
    <w:p w14:paraId="538ADABC" w14:textId="10F630CC" w:rsidR="006F4173" w:rsidRDefault="006F4173" w:rsidP="00D66D3D">
      <w:pPr>
        <w:tabs>
          <w:tab w:val="left" w:pos="540"/>
        </w:tabs>
        <w:rPr>
          <w:b/>
        </w:rPr>
      </w:pPr>
    </w:p>
    <w:p w14:paraId="4FBAB50F" w14:textId="48C0EE12" w:rsidR="006F4173" w:rsidRDefault="006F4173" w:rsidP="00D66D3D">
      <w:pPr>
        <w:tabs>
          <w:tab w:val="left" w:pos="540"/>
        </w:tabs>
        <w:rPr>
          <w:b/>
        </w:rPr>
      </w:pPr>
    </w:p>
    <w:p w14:paraId="2C79F86A" w14:textId="5E3BC61C" w:rsidR="006F4173" w:rsidRDefault="006F4173" w:rsidP="00D66D3D">
      <w:pPr>
        <w:tabs>
          <w:tab w:val="left" w:pos="540"/>
        </w:tabs>
        <w:rPr>
          <w:b/>
        </w:rPr>
      </w:pPr>
    </w:p>
    <w:p w14:paraId="362C0494" w14:textId="51B86487" w:rsidR="006F4173" w:rsidRDefault="006F4173" w:rsidP="00D66D3D">
      <w:pPr>
        <w:tabs>
          <w:tab w:val="left" w:pos="540"/>
        </w:tabs>
        <w:rPr>
          <w:b/>
        </w:rPr>
      </w:pPr>
    </w:p>
    <w:p w14:paraId="29F562D1" w14:textId="5AE67023" w:rsidR="006F4173" w:rsidRDefault="006F4173" w:rsidP="00D66D3D">
      <w:pPr>
        <w:tabs>
          <w:tab w:val="left" w:pos="540"/>
        </w:tabs>
        <w:rPr>
          <w:b/>
        </w:rPr>
      </w:pPr>
    </w:p>
    <w:p w14:paraId="5568CD0C" w14:textId="308F3980" w:rsidR="00D7350B" w:rsidRDefault="00D7350B" w:rsidP="00D66D3D">
      <w:pPr>
        <w:tabs>
          <w:tab w:val="left" w:pos="540"/>
        </w:tabs>
        <w:rPr>
          <w:b/>
        </w:rPr>
      </w:pPr>
    </w:p>
    <w:p w14:paraId="433DB851" w14:textId="31D4DAD0" w:rsidR="006F4173" w:rsidRDefault="006F4173" w:rsidP="00D66D3D">
      <w:pPr>
        <w:tabs>
          <w:tab w:val="left" w:pos="540"/>
        </w:tabs>
        <w:rPr>
          <w:b/>
        </w:rPr>
      </w:pPr>
    </w:p>
    <w:p w14:paraId="09E87B5F" w14:textId="003F627A" w:rsidR="00380CD3" w:rsidRDefault="006F4173" w:rsidP="009E2A11">
      <w:pPr>
        <w:tabs>
          <w:tab w:val="left" w:pos="540"/>
        </w:tabs>
        <w:outlineLvl w:val="0"/>
      </w:pPr>
      <w:r>
        <w:rPr>
          <w:b/>
          <w:sz w:val="28"/>
          <w:szCs w:val="28"/>
        </w:rPr>
        <w:t>Ju</w:t>
      </w:r>
      <w:r w:rsidR="00D7350B">
        <w:rPr>
          <w:b/>
          <w:sz w:val="28"/>
          <w:szCs w:val="28"/>
        </w:rPr>
        <w:t>ly</w:t>
      </w:r>
      <w:r w:rsidR="00E653EE">
        <w:rPr>
          <w:b/>
          <w:sz w:val="28"/>
          <w:szCs w:val="28"/>
        </w:rPr>
        <w:t xml:space="preserve"> </w:t>
      </w:r>
      <w:r w:rsidR="00D7350B">
        <w:rPr>
          <w:b/>
          <w:sz w:val="28"/>
          <w:szCs w:val="28"/>
        </w:rPr>
        <w:t>14</w:t>
      </w:r>
      <w:proofErr w:type="gramStart"/>
      <w:r w:rsidR="00E653EE" w:rsidRPr="00E653EE">
        <w:rPr>
          <w:b/>
          <w:sz w:val="28"/>
          <w:szCs w:val="28"/>
          <w:vertAlign w:val="superscript"/>
        </w:rPr>
        <w:t>th</w:t>
      </w:r>
      <w:r w:rsidR="00E653EE">
        <w:rPr>
          <w:b/>
          <w:sz w:val="28"/>
          <w:szCs w:val="28"/>
        </w:rPr>
        <w:t xml:space="preserve"> </w:t>
      </w:r>
      <w:r w:rsidR="00BA543C">
        <w:rPr>
          <w:b/>
          <w:sz w:val="28"/>
          <w:szCs w:val="28"/>
        </w:rPr>
        <w:t xml:space="preserve"> </w:t>
      </w:r>
      <w:r w:rsidR="00DC0D1F">
        <w:rPr>
          <w:b/>
          <w:sz w:val="28"/>
          <w:szCs w:val="28"/>
        </w:rPr>
        <w:t>20</w:t>
      </w:r>
      <w:r w:rsidR="00B07754">
        <w:rPr>
          <w:b/>
          <w:sz w:val="28"/>
          <w:szCs w:val="28"/>
        </w:rPr>
        <w:t>20</w:t>
      </w:r>
      <w:proofErr w:type="gramEnd"/>
      <w:r w:rsidR="004213E8" w:rsidRPr="00A41F9B">
        <w:rPr>
          <w:b/>
          <w:sz w:val="28"/>
          <w:szCs w:val="28"/>
        </w:rPr>
        <w:t xml:space="preserve"> Agenda Appendix I</w:t>
      </w:r>
      <w:r w:rsidR="008C0A98">
        <w:rPr>
          <w:b/>
          <w:sz w:val="28"/>
          <w:szCs w:val="28"/>
        </w:rPr>
        <w:tab/>
      </w:r>
      <w:r w:rsidR="009E2A11">
        <w:tab/>
      </w:r>
    </w:p>
    <w:p w14:paraId="7C945E94" w14:textId="45152B58" w:rsidR="0085079A" w:rsidRDefault="001E6848" w:rsidP="0085079A">
      <w:pPr>
        <w:tabs>
          <w:tab w:val="left" w:pos="5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</w:r>
      <w:r w:rsidR="0085079A">
        <w:rPr>
          <w:b/>
        </w:rPr>
        <w:tab/>
        <w:t>£</w:t>
      </w:r>
      <w:r w:rsidR="0085079A" w:rsidRPr="00DF67B4">
        <w:rPr>
          <w:b/>
        </w:rPr>
        <w:tab/>
      </w:r>
    </w:p>
    <w:p w14:paraId="7567D7C3" w14:textId="49A56FF9" w:rsidR="00A9522A" w:rsidRDefault="006F4173" w:rsidP="00A9522A">
      <w:pPr>
        <w:tabs>
          <w:tab w:val="left" w:pos="540"/>
        </w:tabs>
        <w:rPr>
          <w:b/>
        </w:rPr>
      </w:pPr>
      <w:r>
        <w:rPr>
          <w:b/>
        </w:rPr>
        <w:t>Ju</w:t>
      </w:r>
      <w:r w:rsidR="00D7350B">
        <w:rPr>
          <w:b/>
        </w:rPr>
        <w:t>ly</w:t>
      </w:r>
      <w:r w:rsidR="00A9522A">
        <w:rPr>
          <w:b/>
        </w:rPr>
        <w:t xml:space="preserve"> Payments</w:t>
      </w:r>
    </w:p>
    <w:p w14:paraId="2BCD3CE4" w14:textId="42CADBCC" w:rsidR="00A9522A" w:rsidRDefault="00A9522A" w:rsidP="00A9522A">
      <w:pPr>
        <w:tabs>
          <w:tab w:val="left" w:pos="540"/>
        </w:tabs>
      </w:pPr>
    </w:p>
    <w:p w14:paraId="2C8B6F9C" w14:textId="727B7BA0" w:rsidR="009E5AE1" w:rsidRDefault="009E5AE1" w:rsidP="00A9522A">
      <w:pPr>
        <w:tabs>
          <w:tab w:val="left" w:pos="540"/>
        </w:tabs>
      </w:pPr>
      <w:proofErr w:type="spellStart"/>
      <w:r>
        <w:t>Plantscape</w:t>
      </w:r>
      <w:proofErr w:type="spellEnd"/>
      <w:r>
        <w:tab/>
      </w:r>
      <w:r>
        <w:tab/>
      </w:r>
      <w:r>
        <w:tab/>
        <w:t>Hanging Baskets/Watering 2020</w:t>
      </w:r>
      <w:r>
        <w:tab/>
      </w:r>
      <w:r>
        <w:tab/>
        <w:t xml:space="preserve"> 11,049.60</w:t>
      </w:r>
    </w:p>
    <w:p w14:paraId="50212205" w14:textId="4A61FF49" w:rsidR="006A1C3C" w:rsidRDefault="006A1C3C" w:rsidP="00A9522A">
      <w:pPr>
        <w:tabs>
          <w:tab w:val="left" w:pos="540"/>
        </w:tabs>
      </w:pPr>
      <w:r>
        <w:t>Fairways</w:t>
      </w:r>
      <w:r>
        <w:tab/>
      </w:r>
      <w:r>
        <w:tab/>
      </w:r>
      <w:r>
        <w:tab/>
        <w:t>Maintenance of Village Green Ju</w:t>
      </w:r>
      <w:r w:rsidR="00D7350B">
        <w:t>ly</w:t>
      </w:r>
      <w:r>
        <w:tab/>
      </w:r>
      <w:r>
        <w:tab/>
        <w:t xml:space="preserve">      </w:t>
      </w:r>
      <w:r w:rsidR="009E5AE1">
        <w:t>336</w:t>
      </w:r>
      <w:r>
        <w:t>.00</w:t>
      </w:r>
    </w:p>
    <w:p w14:paraId="6945FCF3" w14:textId="76523256" w:rsidR="009E5AE1" w:rsidRDefault="009E5AE1" w:rsidP="00A9522A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incl</w:t>
      </w:r>
      <w:proofErr w:type="spellEnd"/>
      <w:r>
        <w:t xml:space="preserve"> credit note for June)</w:t>
      </w:r>
    </w:p>
    <w:p w14:paraId="086A615C" w14:textId="62CF965A" w:rsidR="00133831" w:rsidRDefault="00133831" w:rsidP="00A9522A">
      <w:pPr>
        <w:tabs>
          <w:tab w:val="left" w:pos="540"/>
        </w:tabs>
      </w:pPr>
      <w:proofErr w:type="spellStart"/>
      <w:r>
        <w:t>EmmsIT</w:t>
      </w:r>
      <w:proofErr w:type="spellEnd"/>
      <w:r>
        <w:tab/>
      </w:r>
      <w:r>
        <w:tab/>
      </w:r>
      <w:r>
        <w:tab/>
        <w:t>Website Accessibility Redesign</w:t>
      </w:r>
      <w:r>
        <w:tab/>
      </w:r>
      <w:r>
        <w:tab/>
        <w:t xml:space="preserve">      440.00</w:t>
      </w:r>
    </w:p>
    <w:p w14:paraId="46137116" w14:textId="46ECE06C" w:rsidR="009E5AE1" w:rsidRDefault="009E5AE1" w:rsidP="00A9522A">
      <w:pPr>
        <w:tabs>
          <w:tab w:val="left" w:pos="540"/>
        </w:tabs>
      </w:pPr>
      <w:r>
        <w:t>SLCC</w:t>
      </w:r>
      <w:r>
        <w:tab/>
      </w:r>
      <w:r>
        <w:tab/>
      </w:r>
      <w:r>
        <w:tab/>
      </w:r>
      <w:r>
        <w:tab/>
        <w:t>Accessible Documents Webinar</w:t>
      </w:r>
      <w:r>
        <w:tab/>
      </w:r>
      <w:r>
        <w:tab/>
        <w:t xml:space="preserve">        36.00</w:t>
      </w:r>
      <w:r>
        <w:tab/>
      </w:r>
    </w:p>
    <w:p w14:paraId="06E7E825" w14:textId="44E2FBB5" w:rsidR="009E5AE1" w:rsidRDefault="009E5AE1" w:rsidP="00A9522A">
      <w:pPr>
        <w:tabs>
          <w:tab w:val="left" w:pos="540"/>
        </w:tabs>
      </w:pPr>
      <w:r>
        <w:t>M Holloway</w:t>
      </w:r>
      <w:r>
        <w:tab/>
      </w:r>
      <w:r>
        <w:tab/>
      </w:r>
      <w:r>
        <w:tab/>
        <w:t>Plan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4.00</w:t>
      </w:r>
    </w:p>
    <w:p w14:paraId="1520C3CF" w14:textId="72E644BC" w:rsidR="00A9522A" w:rsidRDefault="00A9522A" w:rsidP="00A9522A">
      <w:pPr>
        <w:tabs>
          <w:tab w:val="left" w:pos="540"/>
        </w:tabs>
      </w:pPr>
      <w:r>
        <w:t>Salaries/Cllr Allowances</w:t>
      </w:r>
      <w:r>
        <w:tab/>
      </w:r>
      <w:r w:rsidR="006F4173">
        <w:t>Ju</w:t>
      </w:r>
      <w:r w:rsidR="00D7350B">
        <w:t>ly</w:t>
      </w:r>
      <w:r>
        <w:t xml:space="preserve"> 2020</w:t>
      </w:r>
      <w:r w:rsidR="0097010A">
        <w:tab/>
      </w:r>
      <w:r>
        <w:t xml:space="preserve">             </w:t>
      </w:r>
      <w:r>
        <w:tab/>
      </w:r>
      <w:r>
        <w:tab/>
        <w:t xml:space="preserve">          </w:t>
      </w:r>
      <w:r>
        <w:tab/>
        <w:t xml:space="preserve">   2,3</w:t>
      </w:r>
      <w:r w:rsidR="00BB6603">
        <w:t>9</w:t>
      </w:r>
      <w:r w:rsidR="009E5AE1">
        <w:t>3</w:t>
      </w:r>
      <w:r w:rsidR="00BB6603">
        <w:t>.</w:t>
      </w:r>
      <w:r w:rsidR="009E5AE1">
        <w:t>6</w:t>
      </w:r>
      <w:r w:rsidR="00BB6603">
        <w:t>5</w:t>
      </w:r>
      <w:r>
        <w:tab/>
        <w:t xml:space="preserve">    </w:t>
      </w:r>
    </w:p>
    <w:p w14:paraId="2504979F" w14:textId="76102D6E" w:rsidR="00A9522A" w:rsidRDefault="00A9522A" w:rsidP="00A9522A">
      <w:pPr>
        <w:tabs>
          <w:tab w:val="left" w:pos="540"/>
        </w:tabs>
      </w:pPr>
      <w:r>
        <w:t>HMRC</w:t>
      </w:r>
      <w:r>
        <w:tab/>
      </w:r>
      <w:r>
        <w:tab/>
      </w:r>
      <w:r>
        <w:tab/>
      </w:r>
      <w:r>
        <w:tab/>
        <w:t xml:space="preserve">PAYE/NI </w:t>
      </w:r>
      <w:r w:rsidR="006F4173">
        <w:t>Ju</w:t>
      </w:r>
      <w:r w:rsidR="00D7350B">
        <w:t>ly</w:t>
      </w:r>
      <w:r w:rsidR="00636D11">
        <w:t xml:space="preserve"> 2020</w:t>
      </w:r>
      <w:r w:rsidR="00636D11">
        <w:tab/>
      </w:r>
      <w:r w:rsidR="00636D11">
        <w:tab/>
      </w:r>
      <w:r w:rsidR="006F4173">
        <w:tab/>
      </w:r>
      <w:r w:rsidR="00636D11">
        <w:t xml:space="preserve">                  </w:t>
      </w:r>
      <w:r w:rsidR="00BB6603">
        <w:t>18</w:t>
      </w:r>
      <w:r w:rsidR="009E5AE1">
        <w:t>9</w:t>
      </w:r>
      <w:r w:rsidR="00BB6603">
        <w:t>.</w:t>
      </w:r>
      <w:r w:rsidR="009E5AE1">
        <w:t>2</w:t>
      </w:r>
      <w:r w:rsidR="00BB6603">
        <w:t>1</w:t>
      </w:r>
    </w:p>
    <w:p w14:paraId="3C3963D0" w14:textId="03898187" w:rsidR="00A9522A" w:rsidRDefault="00A9522A" w:rsidP="00A9522A">
      <w:pPr>
        <w:tabs>
          <w:tab w:val="left" w:pos="540"/>
        </w:tabs>
      </w:pPr>
      <w:r>
        <w:t>LGPS</w:t>
      </w:r>
      <w:r>
        <w:tab/>
      </w:r>
      <w:r>
        <w:tab/>
      </w:r>
      <w:r>
        <w:tab/>
      </w:r>
      <w:r>
        <w:tab/>
        <w:t xml:space="preserve">Pension Contribution </w:t>
      </w:r>
      <w:r w:rsidR="006F4173">
        <w:t>Ju</w:t>
      </w:r>
      <w:r w:rsidR="00D7350B">
        <w:t>ly</w:t>
      </w:r>
      <w:r>
        <w:t xml:space="preserve"> 2020</w:t>
      </w:r>
      <w:r>
        <w:tab/>
        <w:t xml:space="preserve">                  3</w:t>
      </w:r>
      <w:r w:rsidR="00BB6603">
        <w:t>53.85</w:t>
      </w:r>
      <w:r>
        <w:tab/>
        <w:t xml:space="preserve">     </w:t>
      </w:r>
    </w:p>
    <w:p w14:paraId="36E418AF" w14:textId="6E38B9BC" w:rsidR="00A9522A" w:rsidRDefault="00A9522A" w:rsidP="00A9522A">
      <w:pPr>
        <w:tabs>
          <w:tab w:val="left" w:pos="540"/>
        </w:tabs>
      </w:pPr>
      <w:r>
        <w:t>NEST</w:t>
      </w:r>
      <w:r>
        <w:tab/>
      </w:r>
      <w:r>
        <w:tab/>
      </w:r>
      <w:r>
        <w:tab/>
      </w:r>
      <w:r>
        <w:tab/>
        <w:t xml:space="preserve">Pension Contribution </w:t>
      </w:r>
      <w:r w:rsidR="006F4173">
        <w:t>Ju</w:t>
      </w:r>
      <w:r w:rsidR="00D7350B">
        <w:t>ly</w:t>
      </w:r>
      <w:r>
        <w:t xml:space="preserve"> 2020</w:t>
      </w:r>
      <w:r>
        <w:tab/>
        <w:t xml:space="preserve">                    55.27</w:t>
      </w:r>
    </w:p>
    <w:p w14:paraId="113A5716" w14:textId="729A103F" w:rsidR="009E5AE1" w:rsidRDefault="009E5AE1" w:rsidP="00A9522A">
      <w:pPr>
        <w:tabs>
          <w:tab w:val="left" w:pos="540"/>
        </w:tabs>
      </w:pPr>
      <w:r>
        <w:t>H Marczak</w:t>
      </w:r>
      <w:r>
        <w:tab/>
      </w:r>
      <w:r>
        <w:tab/>
      </w:r>
      <w:r>
        <w:tab/>
        <w:t>Admin Expenses June/July 2020</w:t>
      </w:r>
      <w:r>
        <w:tab/>
      </w:r>
      <w:r>
        <w:tab/>
        <w:t xml:space="preserve">        89.00</w:t>
      </w:r>
    </w:p>
    <w:p w14:paraId="40E205F7" w14:textId="77777777" w:rsidR="00D17551" w:rsidRDefault="00D17551" w:rsidP="00A9522A">
      <w:pPr>
        <w:tabs>
          <w:tab w:val="left" w:pos="540"/>
        </w:tabs>
        <w:rPr>
          <w:b/>
        </w:rPr>
      </w:pPr>
    </w:p>
    <w:p w14:paraId="7195630C" w14:textId="0DB5884F" w:rsidR="00A9522A" w:rsidRDefault="00A9522A" w:rsidP="00A9522A">
      <w:pPr>
        <w:tabs>
          <w:tab w:val="left" w:pos="5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otal </w:t>
      </w:r>
      <w:r w:rsidR="006F4173">
        <w:rPr>
          <w:b/>
        </w:rPr>
        <w:t>Ju</w:t>
      </w:r>
      <w:r w:rsidR="00D7350B">
        <w:rPr>
          <w:b/>
        </w:rPr>
        <w:t>ly</w:t>
      </w:r>
      <w:r>
        <w:rPr>
          <w:b/>
        </w:rPr>
        <w:t xml:space="preserve"> 2020</w:t>
      </w:r>
      <w:r>
        <w:rPr>
          <w:b/>
        </w:rPr>
        <w:tab/>
        <w:t xml:space="preserve">                                     </w:t>
      </w:r>
      <w:r w:rsidR="009E5AE1">
        <w:rPr>
          <w:b/>
        </w:rPr>
        <w:t>14,</w:t>
      </w:r>
      <w:r w:rsidR="00133831">
        <w:rPr>
          <w:b/>
        </w:rPr>
        <w:t>96</w:t>
      </w:r>
      <w:r w:rsidR="009E5AE1">
        <w:rPr>
          <w:b/>
        </w:rPr>
        <w:t>6.58</w:t>
      </w:r>
      <w:r>
        <w:rPr>
          <w:b/>
        </w:rPr>
        <w:t xml:space="preserve">  </w:t>
      </w:r>
    </w:p>
    <w:p w14:paraId="0B05C3BF" w14:textId="77777777" w:rsidR="00A9522A" w:rsidRDefault="00A9522A" w:rsidP="00A9522A">
      <w:pPr>
        <w:tabs>
          <w:tab w:val="left" w:pos="540"/>
        </w:tabs>
        <w:rPr>
          <w:b/>
        </w:rPr>
      </w:pPr>
    </w:p>
    <w:p w14:paraId="0F1530D8" w14:textId="77777777" w:rsidR="00BB6603" w:rsidRDefault="00BB6603" w:rsidP="008A50DC">
      <w:pPr>
        <w:rPr>
          <w:b/>
        </w:rPr>
      </w:pPr>
    </w:p>
    <w:p w14:paraId="2911AD31" w14:textId="77777777" w:rsidR="00D7350B" w:rsidRDefault="00D7350B" w:rsidP="0012397F">
      <w:pPr>
        <w:tabs>
          <w:tab w:val="left" w:pos="540"/>
        </w:tabs>
        <w:outlineLvl w:val="0"/>
      </w:pPr>
    </w:p>
    <w:p w14:paraId="4B981293" w14:textId="77777777" w:rsidR="00D7350B" w:rsidRDefault="00D7350B" w:rsidP="0012397F">
      <w:pPr>
        <w:tabs>
          <w:tab w:val="left" w:pos="540"/>
        </w:tabs>
        <w:outlineLvl w:val="0"/>
      </w:pPr>
    </w:p>
    <w:p w14:paraId="31B29CE1" w14:textId="77777777" w:rsidR="00D7350B" w:rsidRDefault="00D7350B" w:rsidP="0012397F">
      <w:pPr>
        <w:tabs>
          <w:tab w:val="left" w:pos="540"/>
        </w:tabs>
        <w:outlineLvl w:val="0"/>
      </w:pPr>
    </w:p>
    <w:p w14:paraId="2772B12D" w14:textId="06A943AA" w:rsidR="00D7350B" w:rsidRDefault="00D7350B" w:rsidP="0012397F">
      <w:pPr>
        <w:tabs>
          <w:tab w:val="left" w:pos="540"/>
        </w:tabs>
        <w:outlineLvl w:val="0"/>
      </w:pPr>
    </w:p>
    <w:p w14:paraId="26958E80" w14:textId="528891C0" w:rsidR="00D7350B" w:rsidRDefault="00D7350B" w:rsidP="0012397F">
      <w:pPr>
        <w:tabs>
          <w:tab w:val="left" w:pos="540"/>
        </w:tabs>
        <w:outlineLvl w:val="0"/>
      </w:pPr>
    </w:p>
    <w:p w14:paraId="5C4C5701" w14:textId="77B29C8C" w:rsidR="00D7350B" w:rsidRDefault="00D7350B" w:rsidP="0012397F">
      <w:pPr>
        <w:tabs>
          <w:tab w:val="left" w:pos="540"/>
        </w:tabs>
        <w:outlineLvl w:val="0"/>
      </w:pPr>
    </w:p>
    <w:p w14:paraId="1A2CA93D" w14:textId="3E653EBC" w:rsidR="00D7350B" w:rsidRDefault="00D7350B" w:rsidP="0012397F">
      <w:pPr>
        <w:tabs>
          <w:tab w:val="left" w:pos="540"/>
        </w:tabs>
        <w:outlineLvl w:val="0"/>
      </w:pPr>
    </w:p>
    <w:p w14:paraId="4D248744" w14:textId="0D6614CC" w:rsidR="00D7350B" w:rsidRDefault="00D7350B" w:rsidP="0012397F">
      <w:pPr>
        <w:tabs>
          <w:tab w:val="left" w:pos="540"/>
        </w:tabs>
        <w:outlineLvl w:val="0"/>
      </w:pPr>
    </w:p>
    <w:p w14:paraId="20388877" w14:textId="33D7F31B" w:rsidR="00D7350B" w:rsidRDefault="00D7350B" w:rsidP="0012397F">
      <w:pPr>
        <w:tabs>
          <w:tab w:val="left" w:pos="540"/>
        </w:tabs>
        <w:outlineLvl w:val="0"/>
      </w:pPr>
    </w:p>
    <w:p w14:paraId="7E961D49" w14:textId="5FEE687D" w:rsidR="00D7350B" w:rsidRDefault="00D7350B" w:rsidP="0012397F">
      <w:pPr>
        <w:tabs>
          <w:tab w:val="left" w:pos="540"/>
        </w:tabs>
        <w:outlineLvl w:val="0"/>
      </w:pPr>
    </w:p>
    <w:p w14:paraId="582B5DB3" w14:textId="12B67126" w:rsidR="00D7350B" w:rsidRDefault="00D7350B" w:rsidP="0012397F">
      <w:pPr>
        <w:tabs>
          <w:tab w:val="left" w:pos="540"/>
        </w:tabs>
        <w:outlineLvl w:val="0"/>
      </w:pPr>
    </w:p>
    <w:p w14:paraId="7C1F7F77" w14:textId="5F69EF11" w:rsidR="00D7350B" w:rsidRDefault="00D7350B" w:rsidP="0012397F">
      <w:pPr>
        <w:tabs>
          <w:tab w:val="left" w:pos="540"/>
        </w:tabs>
        <w:outlineLvl w:val="0"/>
      </w:pPr>
    </w:p>
    <w:p w14:paraId="6D4D62C9" w14:textId="4CD39960" w:rsidR="00D7350B" w:rsidRDefault="00D7350B" w:rsidP="0012397F">
      <w:pPr>
        <w:tabs>
          <w:tab w:val="left" w:pos="540"/>
        </w:tabs>
        <w:outlineLvl w:val="0"/>
      </w:pPr>
    </w:p>
    <w:p w14:paraId="6CAFE87D" w14:textId="337703D7" w:rsidR="00D7350B" w:rsidRDefault="00D7350B" w:rsidP="0012397F">
      <w:pPr>
        <w:tabs>
          <w:tab w:val="left" w:pos="540"/>
        </w:tabs>
        <w:outlineLvl w:val="0"/>
      </w:pPr>
    </w:p>
    <w:p w14:paraId="77DB0F77" w14:textId="29ED498F" w:rsidR="00D7350B" w:rsidRDefault="00D7350B" w:rsidP="0012397F">
      <w:pPr>
        <w:tabs>
          <w:tab w:val="left" w:pos="540"/>
        </w:tabs>
        <w:outlineLvl w:val="0"/>
      </w:pPr>
    </w:p>
    <w:p w14:paraId="0F2BBA36" w14:textId="1B935321" w:rsidR="00D7350B" w:rsidRDefault="00D7350B" w:rsidP="0012397F">
      <w:pPr>
        <w:tabs>
          <w:tab w:val="left" w:pos="540"/>
        </w:tabs>
        <w:outlineLvl w:val="0"/>
      </w:pPr>
    </w:p>
    <w:p w14:paraId="7DE8E496" w14:textId="6A965942" w:rsidR="00D7350B" w:rsidRDefault="00D7350B" w:rsidP="0012397F">
      <w:pPr>
        <w:tabs>
          <w:tab w:val="left" w:pos="540"/>
        </w:tabs>
        <w:outlineLvl w:val="0"/>
      </w:pPr>
    </w:p>
    <w:p w14:paraId="24EB221A" w14:textId="77777777" w:rsidR="00D7350B" w:rsidRDefault="00D7350B" w:rsidP="0012397F">
      <w:pPr>
        <w:tabs>
          <w:tab w:val="left" w:pos="540"/>
        </w:tabs>
        <w:outlineLvl w:val="0"/>
      </w:pPr>
    </w:p>
    <w:p w14:paraId="0D7C5F9F" w14:textId="77777777" w:rsidR="00D7350B" w:rsidRDefault="00D7350B" w:rsidP="0012397F">
      <w:pPr>
        <w:tabs>
          <w:tab w:val="left" w:pos="540"/>
        </w:tabs>
        <w:outlineLvl w:val="0"/>
      </w:pPr>
    </w:p>
    <w:p w14:paraId="2829D166" w14:textId="7603DE84" w:rsidR="0012397F" w:rsidRDefault="0012397F" w:rsidP="0012397F">
      <w:pPr>
        <w:tabs>
          <w:tab w:val="left" w:pos="540"/>
        </w:tabs>
        <w:outlineLvl w:val="0"/>
      </w:pPr>
      <w:r>
        <w:t>Appendix I Payments Approved as Correct</w:t>
      </w:r>
    </w:p>
    <w:p w14:paraId="1414E24F" w14:textId="77777777" w:rsidR="00ED1991" w:rsidRDefault="00ED1991" w:rsidP="0012397F">
      <w:pPr>
        <w:tabs>
          <w:tab w:val="left" w:pos="540"/>
        </w:tabs>
      </w:pPr>
    </w:p>
    <w:p w14:paraId="4F3B029D" w14:textId="7A304002" w:rsidR="00AD53F5" w:rsidRDefault="00AD53F5" w:rsidP="0012397F">
      <w:pPr>
        <w:tabs>
          <w:tab w:val="left" w:pos="540"/>
        </w:tabs>
      </w:pPr>
    </w:p>
    <w:p w14:paraId="28147986" w14:textId="77777777" w:rsidR="00983F49" w:rsidRDefault="00983F49" w:rsidP="0012397F">
      <w:pPr>
        <w:tabs>
          <w:tab w:val="left" w:pos="540"/>
        </w:tabs>
      </w:pPr>
    </w:p>
    <w:p w14:paraId="31A0EA2B" w14:textId="3724A684" w:rsidR="0012397F" w:rsidRDefault="00ED1991" w:rsidP="0012397F">
      <w:pPr>
        <w:tabs>
          <w:tab w:val="left" w:pos="540"/>
        </w:tabs>
      </w:pPr>
      <w:r>
        <w:t>S</w:t>
      </w:r>
      <w:r w:rsidR="0012397F">
        <w:t>igned………………………………………………….    Date …………………….</w:t>
      </w:r>
    </w:p>
    <w:p w14:paraId="25F070DF" w14:textId="3486D9A1" w:rsidR="0012397F" w:rsidRDefault="0012397F" w:rsidP="0012397F"/>
    <w:p w14:paraId="3457C80F" w14:textId="77777777" w:rsidR="00983F49" w:rsidRDefault="00983F49" w:rsidP="0012397F"/>
    <w:p w14:paraId="25E02F55" w14:textId="77777777" w:rsidR="00AD53F5" w:rsidRDefault="00AD53F5" w:rsidP="0012397F"/>
    <w:p w14:paraId="1426DD1A" w14:textId="77777777" w:rsidR="0012397F" w:rsidRDefault="0012397F" w:rsidP="0012397F">
      <w:pPr>
        <w:tabs>
          <w:tab w:val="left" w:pos="540"/>
        </w:tabs>
      </w:pPr>
      <w:r>
        <w:t>Signed………………………………………………….    Date …………………….</w:t>
      </w:r>
    </w:p>
    <w:p w14:paraId="6FCBE463" w14:textId="77777777" w:rsidR="009A4E7F" w:rsidRDefault="009A4E7F" w:rsidP="00B07754">
      <w:pPr>
        <w:rPr>
          <w:b/>
        </w:rPr>
      </w:pPr>
    </w:p>
    <w:sectPr w:rsidR="009A4E7F" w:rsidSect="00DB35E3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A5C"/>
    <w:multiLevelType w:val="hybridMultilevel"/>
    <w:tmpl w:val="858A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AB7B3A"/>
    <w:multiLevelType w:val="hybridMultilevel"/>
    <w:tmpl w:val="95CC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C38"/>
    <w:multiLevelType w:val="hybridMultilevel"/>
    <w:tmpl w:val="2612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E71"/>
    <w:multiLevelType w:val="hybridMultilevel"/>
    <w:tmpl w:val="F6E4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653A"/>
    <w:multiLevelType w:val="hybridMultilevel"/>
    <w:tmpl w:val="6E4E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664"/>
    <w:multiLevelType w:val="hybridMultilevel"/>
    <w:tmpl w:val="0C98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FF9"/>
    <w:multiLevelType w:val="hybridMultilevel"/>
    <w:tmpl w:val="CD08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C42"/>
    <w:multiLevelType w:val="hybridMultilevel"/>
    <w:tmpl w:val="FB50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F30"/>
    <w:multiLevelType w:val="hybridMultilevel"/>
    <w:tmpl w:val="481CDA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41766"/>
    <w:multiLevelType w:val="hybridMultilevel"/>
    <w:tmpl w:val="B40E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2BC2"/>
    <w:multiLevelType w:val="hybridMultilevel"/>
    <w:tmpl w:val="F90A75EE"/>
    <w:lvl w:ilvl="0" w:tplc="08090001">
      <w:start w:val="1"/>
      <w:numFmt w:val="bullet"/>
      <w:lvlText w:val=""/>
      <w:lvlJc w:val="left"/>
      <w:pPr>
        <w:tabs>
          <w:tab w:val="num" w:pos="1043"/>
        </w:tabs>
        <w:ind w:left="1043" w:hanging="32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22901E9B"/>
    <w:multiLevelType w:val="hybridMultilevel"/>
    <w:tmpl w:val="AA506770"/>
    <w:lvl w:ilvl="0" w:tplc="0809000F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2" w15:restartNumberingAfterBreak="0">
    <w:nsid w:val="22E57353"/>
    <w:multiLevelType w:val="hybridMultilevel"/>
    <w:tmpl w:val="085056E2"/>
    <w:lvl w:ilvl="0" w:tplc="1F0A3F1E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2EC6"/>
    <w:multiLevelType w:val="hybridMultilevel"/>
    <w:tmpl w:val="5230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303E9"/>
    <w:multiLevelType w:val="hybridMultilevel"/>
    <w:tmpl w:val="61DCA8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9414F"/>
    <w:multiLevelType w:val="hybridMultilevel"/>
    <w:tmpl w:val="8016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7F0"/>
    <w:multiLevelType w:val="hybridMultilevel"/>
    <w:tmpl w:val="2A28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83DC5"/>
    <w:multiLevelType w:val="hybridMultilevel"/>
    <w:tmpl w:val="C750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79B9"/>
    <w:multiLevelType w:val="hybridMultilevel"/>
    <w:tmpl w:val="FE64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9D5"/>
    <w:multiLevelType w:val="hybridMultilevel"/>
    <w:tmpl w:val="46C6846E"/>
    <w:lvl w:ilvl="0" w:tplc="1F0A3F1E">
      <w:start w:val="1"/>
      <w:numFmt w:val="bullet"/>
      <w:lvlText w:val=""/>
      <w:lvlJc w:val="left"/>
      <w:pPr>
        <w:tabs>
          <w:tab w:val="num" w:pos="1043"/>
        </w:tabs>
        <w:ind w:left="1043" w:hanging="32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417D2D19"/>
    <w:multiLevelType w:val="hybridMultilevel"/>
    <w:tmpl w:val="AEFC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F5800"/>
    <w:multiLevelType w:val="hybridMultilevel"/>
    <w:tmpl w:val="8652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F54"/>
    <w:multiLevelType w:val="hybridMultilevel"/>
    <w:tmpl w:val="7C6C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540A4"/>
    <w:multiLevelType w:val="hybridMultilevel"/>
    <w:tmpl w:val="3454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55"/>
    <w:multiLevelType w:val="hybridMultilevel"/>
    <w:tmpl w:val="D520B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20C5F"/>
    <w:multiLevelType w:val="hybridMultilevel"/>
    <w:tmpl w:val="730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51B5C"/>
    <w:multiLevelType w:val="hybridMultilevel"/>
    <w:tmpl w:val="88E6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127AC"/>
    <w:multiLevelType w:val="hybridMultilevel"/>
    <w:tmpl w:val="3964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0BC"/>
    <w:multiLevelType w:val="hybridMultilevel"/>
    <w:tmpl w:val="579A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21252"/>
    <w:multiLevelType w:val="hybridMultilevel"/>
    <w:tmpl w:val="1610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0A67"/>
    <w:multiLevelType w:val="hybridMultilevel"/>
    <w:tmpl w:val="786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262AF"/>
    <w:multiLevelType w:val="hybridMultilevel"/>
    <w:tmpl w:val="317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15F2"/>
    <w:multiLevelType w:val="hybridMultilevel"/>
    <w:tmpl w:val="1922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E7114"/>
    <w:multiLevelType w:val="hybridMultilevel"/>
    <w:tmpl w:val="5092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52B73"/>
    <w:multiLevelType w:val="hybridMultilevel"/>
    <w:tmpl w:val="4D4C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341A"/>
    <w:multiLevelType w:val="hybridMultilevel"/>
    <w:tmpl w:val="0C1C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55151"/>
    <w:multiLevelType w:val="hybridMultilevel"/>
    <w:tmpl w:val="D15E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F4037"/>
    <w:multiLevelType w:val="hybridMultilevel"/>
    <w:tmpl w:val="892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4D64"/>
    <w:multiLevelType w:val="hybridMultilevel"/>
    <w:tmpl w:val="7B9C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6A48"/>
    <w:multiLevelType w:val="hybridMultilevel"/>
    <w:tmpl w:val="15245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25E63"/>
    <w:multiLevelType w:val="hybridMultilevel"/>
    <w:tmpl w:val="9942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6575B"/>
    <w:multiLevelType w:val="hybridMultilevel"/>
    <w:tmpl w:val="2258C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3"/>
  </w:num>
  <w:num w:numId="4">
    <w:abstractNumId w:val="21"/>
  </w:num>
  <w:num w:numId="5">
    <w:abstractNumId w:val="27"/>
  </w:num>
  <w:num w:numId="6">
    <w:abstractNumId w:val="7"/>
  </w:num>
  <w:num w:numId="7">
    <w:abstractNumId w:val="29"/>
  </w:num>
  <w:num w:numId="8">
    <w:abstractNumId w:val="39"/>
  </w:num>
  <w:num w:numId="9">
    <w:abstractNumId w:val="17"/>
  </w:num>
  <w:num w:numId="10">
    <w:abstractNumId w:val="30"/>
  </w:num>
  <w:num w:numId="11">
    <w:abstractNumId w:val="31"/>
  </w:num>
  <w:num w:numId="12">
    <w:abstractNumId w:val="23"/>
  </w:num>
  <w:num w:numId="13">
    <w:abstractNumId w:val="18"/>
  </w:num>
  <w:num w:numId="14">
    <w:abstractNumId w:val="9"/>
  </w:num>
  <w:num w:numId="15">
    <w:abstractNumId w:val="34"/>
  </w:num>
  <w:num w:numId="16">
    <w:abstractNumId w:val="40"/>
  </w:num>
  <w:num w:numId="17">
    <w:abstractNumId w:val="4"/>
  </w:num>
  <w:num w:numId="18">
    <w:abstractNumId w:val="25"/>
  </w:num>
  <w:num w:numId="19">
    <w:abstractNumId w:val="15"/>
  </w:num>
  <w:num w:numId="20">
    <w:abstractNumId w:val="16"/>
  </w:num>
  <w:num w:numId="21">
    <w:abstractNumId w:val="26"/>
  </w:num>
  <w:num w:numId="22">
    <w:abstractNumId w:val="5"/>
  </w:num>
  <w:num w:numId="23">
    <w:abstractNumId w:val="35"/>
  </w:num>
  <w:num w:numId="24">
    <w:abstractNumId w:val="11"/>
  </w:num>
  <w:num w:numId="25">
    <w:abstractNumId w:val="10"/>
  </w:num>
  <w:num w:numId="26">
    <w:abstractNumId w:val="36"/>
  </w:num>
  <w:num w:numId="27">
    <w:abstractNumId w:val="22"/>
  </w:num>
  <w:num w:numId="28">
    <w:abstractNumId w:val="32"/>
  </w:num>
  <w:num w:numId="29">
    <w:abstractNumId w:val="2"/>
  </w:num>
  <w:num w:numId="30">
    <w:abstractNumId w:val="28"/>
  </w:num>
  <w:num w:numId="31">
    <w:abstractNumId w:val="38"/>
  </w:num>
  <w:num w:numId="32">
    <w:abstractNumId w:val="20"/>
  </w:num>
  <w:num w:numId="33">
    <w:abstractNumId w:val="6"/>
  </w:num>
  <w:num w:numId="34">
    <w:abstractNumId w:val="1"/>
  </w:num>
  <w:num w:numId="35">
    <w:abstractNumId w:val="8"/>
  </w:num>
  <w:num w:numId="36">
    <w:abstractNumId w:val="13"/>
  </w:num>
  <w:num w:numId="37">
    <w:abstractNumId w:val="37"/>
  </w:num>
  <w:num w:numId="38">
    <w:abstractNumId w:val="3"/>
  </w:num>
  <w:num w:numId="39">
    <w:abstractNumId w:val="0"/>
  </w:num>
  <w:num w:numId="40">
    <w:abstractNumId w:val="24"/>
  </w:num>
  <w:num w:numId="41">
    <w:abstractNumId w:val="41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89F"/>
    <w:rsid w:val="000067FE"/>
    <w:rsid w:val="00015248"/>
    <w:rsid w:val="00025EE0"/>
    <w:rsid w:val="00026C4A"/>
    <w:rsid w:val="000275CB"/>
    <w:rsid w:val="00030287"/>
    <w:rsid w:val="00031D6B"/>
    <w:rsid w:val="00036302"/>
    <w:rsid w:val="00037BEC"/>
    <w:rsid w:val="00044A8E"/>
    <w:rsid w:val="000470AC"/>
    <w:rsid w:val="00052CBB"/>
    <w:rsid w:val="0005310B"/>
    <w:rsid w:val="00055336"/>
    <w:rsid w:val="0005605B"/>
    <w:rsid w:val="000568F6"/>
    <w:rsid w:val="00057734"/>
    <w:rsid w:val="0005799C"/>
    <w:rsid w:val="000718E5"/>
    <w:rsid w:val="00071A18"/>
    <w:rsid w:val="0007683D"/>
    <w:rsid w:val="00077505"/>
    <w:rsid w:val="0008229E"/>
    <w:rsid w:val="000853DD"/>
    <w:rsid w:val="000867E7"/>
    <w:rsid w:val="0009491A"/>
    <w:rsid w:val="00095AAD"/>
    <w:rsid w:val="000A6E12"/>
    <w:rsid w:val="000B6463"/>
    <w:rsid w:val="000B6577"/>
    <w:rsid w:val="000C0074"/>
    <w:rsid w:val="000C105C"/>
    <w:rsid w:val="000C5D3B"/>
    <w:rsid w:val="000E6196"/>
    <w:rsid w:val="000E79A9"/>
    <w:rsid w:val="000F02CB"/>
    <w:rsid w:val="000F089F"/>
    <w:rsid w:val="000F1743"/>
    <w:rsid w:val="000F1953"/>
    <w:rsid w:val="0010105B"/>
    <w:rsid w:val="00102020"/>
    <w:rsid w:val="00103334"/>
    <w:rsid w:val="0010419A"/>
    <w:rsid w:val="001053A3"/>
    <w:rsid w:val="0010569D"/>
    <w:rsid w:val="00111449"/>
    <w:rsid w:val="0012397F"/>
    <w:rsid w:val="001308C5"/>
    <w:rsid w:val="00132661"/>
    <w:rsid w:val="00133319"/>
    <w:rsid w:val="00133831"/>
    <w:rsid w:val="0014406E"/>
    <w:rsid w:val="00147FA2"/>
    <w:rsid w:val="001518EA"/>
    <w:rsid w:val="0015418F"/>
    <w:rsid w:val="001659C3"/>
    <w:rsid w:val="00166B8B"/>
    <w:rsid w:val="00167B26"/>
    <w:rsid w:val="001834D5"/>
    <w:rsid w:val="00185519"/>
    <w:rsid w:val="00186CB1"/>
    <w:rsid w:val="00192DF9"/>
    <w:rsid w:val="00193F58"/>
    <w:rsid w:val="001971E2"/>
    <w:rsid w:val="001A1D13"/>
    <w:rsid w:val="001A2DC8"/>
    <w:rsid w:val="001A51DA"/>
    <w:rsid w:val="001A5971"/>
    <w:rsid w:val="001A5F07"/>
    <w:rsid w:val="001B3186"/>
    <w:rsid w:val="001B395F"/>
    <w:rsid w:val="001B3D4C"/>
    <w:rsid w:val="001C09B1"/>
    <w:rsid w:val="001C20E9"/>
    <w:rsid w:val="001C5499"/>
    <w:rsid w:val="001C6EAA"/>
    <w:rsid w:val="001C7AD4"/>
    <w:rsid w:val="001D1927"/>
    <w:rsid w:val="001D4BDD"/>
    <w:rsid w:val="001E4E8F"/>
    <w:rsid w:val="001E5DF7"/>
    <w:rsid w:val="001E6848"/>
    <w:rsid w:val="001F10DB"/>
    <w:rsid w:val="00201AC9"/>
    <w:rsid w:val="00202AA9"/>
    <w:rsid w:val="0020343F"/>
    <w:rsid w:val="0020522E"/>
    <w:rsid w:val="0020600B"/>
    <w:rsid w:val="002061AF"/>
    <w:rsid w:val="00210109"/>
    <w:rsid w:val="002225D7"/>
    <w:rsid w:val="0023387B"/>
    <w:rsid w:val="00233935"/>
    <w:rsid w:val="00236464"/>
    <w:rsid w:val="0024407F"/>
    <w:rsid w:val="00244B17"/>
    <w:rsid w:val="002459D9"/>
    <w:rsid w:val="00250A9C"/>
    <w:rsid w:val="00250CA0"/>
    <w:rsid w:val="00252AC8"/>
    <w:rsid w:val="00262AE7"/>
    <w:rsid w:val="00262C87"/>
    <w:rsid w:val="0026558B"/>
    <w:rsid w:val="00265ACF"/>
    <w:rsid w:val="0026608B"/>
    <w:rsid w:val="00266BDD"/>
    <w:rsid w:val="00275F8E"/>
    <w:rsid w:val="00276029"/>
    <w:rsid w:val="002772A1"/>
    <w:rsid w:val="00277535"/>
    <w:rsid w:val="00282D73"/>
    <w:rsid w:val="00286D2D"/>
    <w:rsid w:val="002902DC"/>
    <w:rsid w:val="002912D1"/>
    <w:rsid w:val="002946AB"/>
    <w:rsid w:val="002946BB"/>
    <w:rsid w:val="0029474C"/>
    <w:rsid w:val="002952F7"/>
    <w:rsid w:val="0029669A"/>
    <w:rsid w:val="00296D4E"/>
    <w:rsid w:val="002A5ADC"/>
    <w:rsid w:val="002A7EAA"/>
    <w:rsid w:val="002B36DB"/>
    <w:rsid w:val="002B4C3C"/>
    <w:rsid w:val="002B77F5"/>
    <w:rsid w:val="002C12AE"/>
    <w:rsid w:val="002C348A"/>
    <w:rsid w:val="002C721A"/>
    <w:rsid w:val="002D27C3"/>
    <w:rsid w:val="002D4339"/>
    <w:rsid w:val="002D7285"/>
    <w:rsid w:val="002D7D6E"/>
    <w:rsid w:val="002E1669"/>
    <w:rsid w:val="002E337C"/>
    <w:rsid w:val="002E4278"/>
    <w:rsid w:val="002F79CE"/>
    <w:rsid w:val="003008E5"/>
    <w:rsid w:val="0030242A"/>
    <w:rsid w:val="00304182"/>
    <w:rsid w:val="00310C5F"/>
    <w:rsid w:val="003165E7"/>
    <w:rsid w:val="00321904"/>
    <w:rsid w:val="00326220"/>
    <w:rsid w:val="00342B11"/>
    <w:rsid w:val="00344225"/>
    <w:rsid w:val="0035041C"/>
    <w:rsid w:val="003531CE"/>
    <w:rsid w:val="00360F11"/>
    <w:rsid w:val="003618D4"/>
    <w:rsid w:val="00362A57"/>
    <w:rsid w:val="00362B86"/>
    <w:rsid w:val="003643FA"/>
    <w:rsid w:val="003647EA"/>
    <w:rsid w:val="003663FA"/>
    <w:rsid w:val="00366ED6"/>
    <w:rsid w:val="00370024"/>
    <w:rsid w:val="0037360F"/>
    <w:rsid w:val="00374146"/>
    <w:rsid w:val="00380CD3"/>
    <w:rsid w:val="0038177D"/>
    <w:rsid w:val="00381C4A"/>
    <w:rsid w:val="00383E91"/>
    <w:rsid w:val="00385468"/>
    <w:rsid w:val="00386DE4"/>
    <w:rsid w:val="003876DA"/>
    <w:rsid w:val="003876FA"/>
    <w:rsid w:val="0038775D"/>
    <w:rsid w:val="003925DD"/>
    <w:rsid w:val="00392A06"/>
    <w:rsid w:val="003A0934"/>
    <w:rsid w:val="003A76F4"/>
    <w:rsid w:val="003B0910"/>
    <w:rsid w:val="003B3CB8"/>
    <w:rsid w:val="003B52B9"/>
    <w:rsid w:val="003B6C85"/>
    <w:rsid w:val="003C30E6"/>
    <w:rsid w:val="003C40F6"/>
    <w:rsid w:val="003C584C"/>
    <w:rsid w:val="003C668F"/>
    <w:rsid w:val="003D06AB"/>
    <w:rsid w:val="003D2EB7"/>
    <w:rsid w:val="003D3286"/>
    <w:rsid w:val="003D753E"/>
    <w:rsid w:val="003E6028"/>
    <w:rsid w:val="003E7471"/>
    <w:rsid w:val="003F0212"/>
    <w:rsid w:val="003F35A6"/>
    <w:rsid w:val="003F3795"/>
    <w:rsid w:val="003F579C"/>
    <w:rsid w:val="003F5CC1"/>
    <w:rsid w:val="00400B8F"/>
    <w:rsid w:val="00400D74"/>
    <w:rsid w:val="00401F6F"/>
    <w:rsid w:val="004038F5"/>
    <w:rsid w:val="00405F9A"/>
    <w:rsid w:val="00412668"/>
    <w:rsid w:val="0041528B"/>
    <w:rsid w:val="004213E8"/>
    <w:rsid w:val="004220AC"/>
    <w:rsid w:val="00423F98"/>
    <w:rsid w:val="0042441E"/>
    <w:rsid w:val="004318EE"/>
    <w:rsid w:val="00435C25"/>
    <w:rsid w:val="00436D5B"/>
    <w:rsid w:val="00437E70"/>
    <w:rsid w:val="004413C1"/>
    <w:rsid w:val="004420CD"/>
    <w:rsid w:val="00442329"/>
    <w:rsid w:val="0044456D"/>
    <w:rsid w:val="00447101"/>
    <w:rsid w:val="0044780B"/>
    <w:rsid w:val="00451223"/>
    <w:rsid w:val="00454DD3"/>
    <w:rsid w:val="00456E14"/>
    <w:rsid w:val="00456FF4"/>
    <w:rsid w:val="00462047"/>
    <w:rsid w:val="00467232"/>
    <w:rsid w:val="00473892"/>
    <w:rsid w:val="0047701F"/>
    <w:rsid w:val="004818BA"/>
    <w:rsid w:val="00481FE2"/>
    <w:rsid w:val="004842E0"/>
    <w:rsid w:val="004850FF"/>
    <w:rsid w:val="00487616"/>
    <w:rsid w:val="00493FBD"/>
    <w:rsid w:val="0049735E"/>
    <w:rsid w:val="00497BDB"/>
    <w:rsid w:val="00497C3C"/>
    <w:rsid w:val="004A154B"/>
    <w:rsid w:val="004A182C"/>
    <w:rsid w:val="004A27E7"/>
    <w:rsid w:val="004A2A52"/>
    <w:rsid w:val="004A2E7F"/>
    <w:rsid w:val="004A3FC4"/>
    <w:rsid w:val="004A4FE3"/>
    <w:rsid w:val="004B10BA"/>
    <w:rsid w:val="004B2E16"/>
    <w:rsid w:val="004B381D"/>
    <w:rsid w:val="004B7072"/>
    <w:rsid w:val="004C6A3C"/>
    <w:rsid w:val="004C7249"/>
    <w:rsid w:val="004D0A5F"/>
    <w:rsid w:val="004D0F00"/>
    <w:rsid w:val="004D1770"/>
    <w:rsid w:val="004D1E55"/>
    <w:rsid w:val="004D2978"/>
    <w:rsid w:val="004D6777"/>
    <w:rsid w:val="004E1719"/>
    <w:rsid w:val="004F006F"/>
    <w:rsid w:val="004F2C1D"/>
    <w:rsid w:val="004F3142"/>
    <w:rsid w:val="004F6795"/>
    <w:rsid w:val="00502C34"/>
    <w:rsid w:val="00504B30"/>
    <w:rsid w:val="00507CD5"/>
    <w:rsid w:val="00513927"/>
    <w:rsid w:val="0051415C"/>
    <w:rsid w:val="005157C4"/>
    <w:rsid w:val="005214F3"/>
    <w:rsid w:val="005222CB"/>
    <w:rsid w:val="00523460"/>
    <w:rsid w:val="00524E40"/>
    <w:rsid w:val="00531394"/>
    <w:rsid w:val="005517B5"/>
    <w:rsid w:val="00560B1F"/>
    <w:rsid w:val="00566CFF"/>
    <w:rsid w:val="00570247"/>
    <w:rsid w:val="00574E1E"/>
    <w:rsid w:val="00575182"/>
    <w:rsid w:val="005758B6"/>
    <w:rsid w:val="0057603A"/>
    <w:rsid w:val="005805A3"/>
    <w:rsid w:val="00581407"/>
    <w:rsid w:val="00583D91"/>
    <w:rsid w:val="005848A0"/>
    <w:rsid w:val="00590EE2"/>
    <w:rsid w:val="005911B7"/>
    <w:rsid w:val="005919E8"/>
    <w:rsid w:val="00594098"/>
    <w:rsid w:val="005A34EE"/>
    <w:rsid w:val="005A56F5"/>
    <w:rsid w:val="005A6132"/>
    <w:rsid w:val="005B42F2"/>
    <w:rsid w:val="005B56AA"/>
    <w:rsid w:val="005D1271"/>
    <w:rsid w:val="005D7472"/>
    <w:rsid w:val="005E18BD"/>
    <w:rsid w:val="005E3D92"/>
    <w:rsid w:val="005E4730"/>
    <w:rsid w:val="005F018C"/>
    <w:rsid w:val="005F4656"/>
    <w:rsid w:val="005F758E"/>
    <w:rsid w:val="006134EF"/>
    <w:rsid w:val="006156B0"/>
    <w:rsid w:val="00616F8B"/>
    <w:rsid w:val="00621A30"/>
    <w:rsid w:val="0062334F"/>
    <w:rsid w:val="00624EEA"/>
    <w:rsid w:val="00625FFA"/>
    <w:rsid w:val="00627093"/>
    <w:rsid w:val="00627EEA"/>
    <w:rsid w:val="00636D11"/>
    <w:rsid w:val="00643FF1"/>
    <w:rsid w:val="00656FB1"/>
    <w:rsid w:val="0065765A"/>
    <w:rsid w:val="00661E10"/>
    <w:rsid w:val="0066212E"/>
    <w:rsid w:val="00664187"/>
    <w:rsid w:val="00664FE6"/>
    <w:rsid w:val="00665C9C"/>
    <w:rsid w:val="006705A1"/>
    <w:rsid w:val="00670B33"/>
    <w:rsid w:val="00672694"/>
    <w:rsid w:val="006745F0"/>
    <w:rsid w:val="00680D6C"/>
    <w:rsid w:val="0068109D"/>
    <w:rsid w:val="00681F94"/>
    <w:rsid w:val="00686FE8"/>
    <w:rsid w:val="00687571"/>
    <w:rsid w:val="00691AE7"/>
    <w:rsid w:val="006925A9"/>
    <w:rsid w:val="006927C5"/>
    <w:rsid w:val="00692DAC"/>
    <w:rsid w:val="00693EEA"/>
    <w:rsid w:val="00693F38"/>
    <w:rsid w:val="006960FC"/>
    <w:rsid w:val="006A0C55"/>
    <w:rsid w:val="006A1C3C"/>
    <w:rsid w:val="006B1F35"/>
    <w:rsid w:val="006C3488"/>
    <w:rsid w:val="006C46A4"/>
    <w:rsid w:val="006C4F72"/>
    <w:rsid w:val="006D6729"/>
    <w:rsid w:val="006E1324"/>
    <w:rsid w:val="006E4EED"/>
    <w:rsid w:val="006E6A20"/>
    <w:rsid w:val="006F20A7"/>
    <w:rsid w:val="006F2AC5"/>
    <w:rsid w:val="006F4173"/>
    <w:rsid w:val="006F4C88"/>
    <w:rsid w:val="006F5235"/>
    <w:rsid w:val="00701FE4"/>
    <w:rsid w:val="007136AF"/>
    <w:rsid w:val="00714274"/>
    <w:rsid w:val="007146DC"/>
    <w:rsid w:val="007151FE"/>
    <w:rsid w:val="00720D0A"/>
    <w:rsid w:val="00721674"/>
    <w:rsid w:val="007264E0"/>
    <w:rsid w:val="00726FB6"/>
    <w:rsid w:val="00732269"/>
    <w:rsid w:val="007357FB"/>
    <w:rsid w:val="00737BC0"/>
    <w:rsid w:val="00740165"/>
    <w:rsid w:val="007413DA"/>
    <w:rsid w:val="007419C5"/>
    <w:rsid w:val="00742255"/>
    <w:rsid w:val="00743A78"/>
    <w:rsid w:val="00747C27"/>
    <w:rsid w:val="007553EA"/>
    <w:rsid w:val="00755627"/>
    <w:rsid w:val="007559F3"/>
    <w:rsid w:val="00760809"/>
    <w:rsid w:val="007613EC"/>
    <w:rsid w:val="00763BEB"/>
    <w:rsid w:val="0076518A"/>
    <w:rsid w:val="0076715C"/>
    <w:rsid w:val="00771111"/>
    <w:rsid w:val="00775385"/>
    <w:rsid w:val="00784D02"/>
    <w:rsid w:val="007950CB"/>
    <w:rsid w:val="007A02F1"/>
    <w:rsid w:val="007A1B88"/>
    <w:rsid w:val="007A560F"/>
    <w:rsid w:val="007A6172"/>
    <w:rsid w:val="007A7502"/>
    <w:rsid w:val="007A77A4"/>
    <w:rsid w:val="007B08D1"/>
    <w:rsid w:val="007B350D"/>
    <w:rsid w:val="007B395C"/>
    <w:rsid w:val="007B434C"/>
    <w:rsid w:val="007B72F0"/>
    <w:rsid w:val="007C4263"/>
    <w:rsid w:val="007C5D51"/>
    <w:rsid w:val="007C6D33"/>
    <w:rsid w:val="007C755E"/>
    <w:rsid w:val="007D0032"/>
    <w:rsid w:val="007D1A9A"/>
    <w:rsid w:val="007D40AA"/>
    <w:rsid w:val="007E1669"/>
    <w:rsid w:val="007E1E9D"/>
    <w:rsid w:val="007E2DE1"/>
    <w:rsid w:val="007E492B"/>
    <w:rsid w:val="007E49E7"/>
    <w:rsid w:val="007F095B"/>
    <w:rsid w:val="007F0FA4"/>
    <w:rsid w:val="007F16B1"/>
    <w:rsid w:val="007F1735"/>
    <w:rsid w:val="007F448D"/>
    <w:rsid w:val="007F5B34"/>
    <w:rsid w:val="007F7CAF"/>
    <w:rsid w:val="00800071"/>
    <w:rsid w:val="008036AB"/>
    <w:rsid w:val="00803ECB"/>
    <w:rsid w:val="00803F20"/>
    <w:rsid w:val="00806409"/>
    <w:rsid w:val="0080664E"/>
    <w:rsid w:val="0080673C"/>
    <w:rsid w:val="00806870"/>
    <w:rsid w:val="008074EB"/>
    <w:rsid w:val="00814A1A"/>
    <w:rsid w:val="00825D19"/>
    <w:rsid w:val="008317E5"/>
    <w:rsid w:val="008326ED"/>
    <w:rsid w:val="00834D02"/>
    <w:rsid w:val="00836141"/>
    <w:rsid w:val="00841306"/>
    <w:rsid w:val="0084463A"/>
    <w:rsid w:val="008447B6"/>
    <w:rsid w:val="00845703"/>
    <w:rsid w:val="0085079A"/>
    <w:rsid w:val="00861F93"/>
    <w:rsid w:val="008677B6"/>
    <w:rsid w:val="008719CC"/>
    <w:rsid w:val="00872394"/>
    <w:rsid w:val="00874B39"/>
    <w:rsid w:val="008751C4"/>
    <w:rsid w:val="008758CF"/>
    <w:rsid w:val="00876233"/>
    <w:rsid w:val="00883732"/>
    <w:rsid w:val="0088520F"/>
    <w:rsid w:val="0088735F"/>
    <w:rsid w:val="008911A7"/>
    <w:rsid w:val="00891D82"/>
    <w:rsid w:val="008947BF"/>
    <w:rsid w:val="00895B89"/>
    <w:rsid w:val="008965B2"/>
    <w:rsid w:val="008A32EB"/>
    <w:rsid w:val="008A475F"/>
    <w:rsid w:val="008A50DC"/>
    <w:rsid w:val="008B0FDC"/>
    <w:rsid w:val="008B30A3"/>
    <w:rsid w:val="008B48BF"/>
    <w:rsid w:val="008B4B7F"/>
    <w:rsid w:val="008B53EE"/>
    <w:rsid w:val="008B68F4"/>
    <w:rsid w:val="008B71FC"/>
    <w:rsid w:val="008C0A98"/>
    <w:rsid w:val="008C236D"/>
    <w:rsid w:val="008C337F"/>
    <w:rsid w:val="008C5E18"/>
    <w:rsid w:val="008D1543"/>
    <w:rsid w:val="008D1C82"/>
    <w:rsid w:val="008E39BD"/>
    <w:rsid w:val="008E46E0"/>
    <w:rsid w:val="008F01FF"/>
    <w:rsid w:val="008F2E79"/>
    <w:rsid w:val="008F31D1"/>
    <w:rsid w:val="008F3AB7"/>
    <w:rsid w:val="008F5251"/>
    <w:rsid w:val="008F62EC"/>
    <w:rsid w:val="00900B10"/>
    <w:rsid w:val="009061AB"/>
    <w:rsid w:val="0090714B"/>
    <w:rsid w:val="009109CD"/>
    <w:rsid w:val="00910A92"/>
    <w:rsid w:val="0091147A"/>
    <w:rsid w:val="0091575B"/>
    <w:rsid w:val="00917ADF"/>
    <w:rsid w:val="00917B56"/>
    <w:rsid w:val="0092205C"/>
    <w:rsid w:val="00924B8B"/>
    <w:rsid w:val="009257A1"/>
    <w:rsid w:val="00927505"/>
    <w:rsid w:val="009326B1"/>
    <w:rsid w:val="00936D11"/>
    <w:rsid w:val="00937638"/>
    <w:rsid w:val="009426A4"/>
    <w:rsid w:val="00950A92"/>
    <w:rsid w:val="00951450"/>
    <w:rsid w:val="00951DFE"/>
    <w:rsid w:val="00954B50"/>
    <w:rsid w:val="00960FA6"/>
    <w:rsid w:val="00961415"/>
    <w:rsid w:val="00961607"/>
    <w:rsid w:val="00963BB7"/>
    <w:rsid w:val="009660CD"/>
    <w:rsid w:val="00966B92"/>
    <w:rsid w:val="009679C6"/>
    <w:rsid w:val="0097010A"/>
    <w:rsid w:val="00970812"/>
    <w:rsid w:val="0097091E"/>
    <w:rsid w:val="00975775"/>
    <w:rsid w:val="0097772D"/>
    <w:rsid w:val="00983EBD"/>
    <w:rsid w:val="00983F49"/>
    <w:rsid w:val="0099161D"/>
    <w:rsid w:val="00996A14"/>
    <w:rsid w:val="009A2C01"/>
    <w:rsid w:val="009A3FCC"/>
    <w:rsid w:val="009A4E7F"/>
    <w:rsid w:val="009A56AD"/>
    <w:rsid w:val="009A5DF3"/>
    <w:rsid w:val="009B4513"/>
    <w:rsid w:val="009C1179"/>
    <w:rsid w:val="009C3A0E"/>
    <w:rsid w:val="009D3CBF"/>
    <w:rsid w:val="009E0FEA"/>
    <w:rsid w:val="009E11F4"/>
    <w:rsid w:val="009E2A11"/>
    <w:rsid w:val="009E36EE"/>
    <w:rsid w:val="009E3E8D"/>
    <w:rsid w:val="009E5AE1"/>
    <w:rsid w:val="009E7D37"/>
    <w:rsid w:val="009F0DF5"/>
    <w:rsid w:val="009F2FB3"/>
    <w:rsid w:val="009F4503"/>
    <w:rsid w:val="009F4B43"/>
    <w:rsid w:val="009F5ED3"/>
    <w:rsid w:val="00A04334"/>
    <w:rsid w:val="00A0467E"/>
    <w:rsid w:val="00A054FE"/>
    <w:rsid w:val="00A07460"/>
    <w:rsid w:val="00A10A0F"/>
    <w:rsid w:val="00A21462"/>
    <w:rsid w:val="00A215E2"/>
    <w:rsid w:val="00A21D29"/>
    <w:rsid w:val="00A24BD9"/>
    <w:rsid w:val="00A25A9D"/>
    <w:rsid w:val="00A25B04"/>
    <w:rsid w:val="00A2644A"/>
    <w:rsid w:val="00A31D69"/>
    <w:rsid w:val="00A3245C"/>
    <w:rsid w:val="00A32CA8"/>
    <w:rsid w:val="00A34266"/>
    <w:rsid w:val="00A34997"/>
    <w:rsid w:val="00A355C7"/>
    <w:rsid w:val="00A368B6"/>
    <w:rsid w:val="00A37450"/>
    <w:rsid w:val="00A423EA"/>
    <w:rsid w:val="00A4324A"/>
    <w:rsid w:val="00A4772E"/>
    <w:rsid w:val="00A6114F"/>
    <w:rsid w:val="00A6267A"/>
    <w:rsid w:val="00A63EE0"/>
    <w:rsid w:val="00A65404"/>
    <w:rsid w:val="00A65871"/>
    <w:rsid w:val="00A73955"/>
    <w:rsid w:val="00A775BD"/>
    <w:rsid w:val="00A77B40"/>
    <w:rsid w:val="00A80F59"/>
    <w:rsid w:val="00A812BA"/>
    <w:rsid w:val="00A8781D"/>
    <w:rsid w:val="00A90098"/>
    <w:rsid w:val="00A91767"/>
    <w:rsid w:val="00A91FF6"/>
    <w:rsid w:val="00A9522A"/>
    <w:rsid w:val="00AA2EF6"/>
    <w:rsid w:val="00AA3B36"/>
    <w:rsid w:val="00AA4633"/>
    <w:rsid w:val="00AA5354"/>
    <w:rsid w:val="00AA54DF"/>
    <w:rsid w:val="00AA5EB8"/>
    <w:rsid w:val="00AB073A"/>
    <w:rsid w:val="00AB0C66"/>
    <w:rsid w:val="00AB3182"/>
    <w:rsid w:val="00AC1D43"/>
    <w:rsid w:val="00AD0046"/>
    <w:rsid w:val="00AD0F47"/>
    <w:rsid w:val="00AD53F5"/>
    <w:rsid w:val="00AD6596"/>
    <w:rsid w:val="00AD6959"/>
    <w:rsid w:val="00AD701A"/>
    <w:rsid w:val="00AE1EB8"/>
    <w:rsid w:val="00AE2D5D"/>
    <w:rsid w:val="00AE3D60"/>
    <w:rsid w:val="00AE4995"/>
    <w:rsid w:val="00AF0D0A"/>
    <w:rsid w:val="00AF3185"/>
    <w:rsid w:val="00AF3312"/>
    <w:rsid w:val="00AF577B"/>
    <w:rsid w:val="00AF6EEC"/>
    <w:rsid w:val="00AF7301"/>
    <w:rsid w:val="00AF7349"/>
    <w:rsid w:val="00B014BE"/>
    <w:rsid w:val="00B0208B"/>
    <w:rsid w:val="00B05119"/>
    <w:rsid w:val="00B07754"/>
    <w:rsid w:val="00B106B2"/>
    <w:rsid w:val="00B107F9"/>
    <w:rsid w:val="00B15998"/>
    <w:rsid w:val="00B22873"/>
    <w:rsid w:val="00B2391F"/>
    <w:rsid w:val="00B4190A"/>
    <w:rsid w:val="00B41A4D"/>
    <w:rsid w:val="00B41E94"/>
    <w:rsid w:val="00B457FB"/>
    <w:rsid w:val="00B46DE0"/>
    <w:rsid w:val="00B47ADE"/>
    <w:rsid w:val="00B705B0"/>
    <w:rsid w:val="00B73196"/>
    <w:rsid w:val="00B73848"/>
    <w:rsid w:val="00B73A91"/>
    <w:rsid w:val="00B75E01"/>
    <w:rsid w:val="00B75E0C"/>
    <w:rsid w:val="00B777ED"/>
    <w:rsid w:val="00B77D6F"/>
    <w:rsid w:val="00B8092A"/>
    <w:rsid w:val="00B83FB6"/>
    <w:rsid w:val="00B94E44"/>
    <w:rsid w:val="00BA264B"/>
    <w:rsid w:val="00BA2C20"/>
    <w:rsid w:val="00BA4E88"/>
    <w:rsid w:val="00BA543C"/>
    <w:rsid w:val="00BA79CF"/>
    <w:rsid w:val="00BB32B2"/>
    <w:rsid w:val="00BB512E"/>
    <w:rsid w:val="00BB6603"/>
    <w:rsid w:val="00BB7256"/>
    <w:rsid w:val="00BB77AA"/>
    <w:rsid w:val="00BC1E04"/>
    <w:rsid w:val="00BC78E2"/>
    <w:rsid w:val="00BD07BB"/>
    <w:rsid w:val="00BD3EC9"/>
    <w:rsid w:val="00BD493F"/>
    <w:rsid w:val="00BD7BF0"/>
    <w:rsid w:val="00BE3C57"/>
    <w:rsid w:val="00BE3C7C"/>
    <w:rsid w:val="00BF21F9"/>
    <w:rsid w:val="00C02061"/>
    <w:rsid w:val="00C042C9"/>
    <w:rsid w:val="00C045C0"/>
    <w:rsid w:val="00C050B4"/>
    <w:rsid w:val="00C05819"/>
    <w:rsid w:val="00C07851"/>
    <w:rsid w:val="00C11047"/>
    <w:rsid w:val="00C1533C"/>
    <w:rsid w:val="00C1591B"/>
    <w:rsid w:val="00C20F0C"/>
    <w:rsid w:val="00C22937"/>
    <w:rsid w:val="00C250DD"/>
    <w:rsid w:val="00C32027"/>
    <w:rsid w:val="00C3327E"/>
    <w:rsid w:val="00C3477B"/>
    <w:rsid w:val="00C36225"/>
    <w:rsid w:val="00C4038D"/>
    <w:rsid w:val="00C439F1"/>
    <w:rsid w:val="00C43B62"/>
    <w:rsid w:val="00C452A5"/>
    <w:rsid w:val="00C53796"/>
    <w:rsid w:val="00C5569A"/>
    <w:rsid w:val="00C55B3F"/>
    <w:rsid w:val="00C57A5B"/>
    <w:rsid w:val="00C620EE"/>
    <w:rsid w:val="00C62191"/>
    <w:rsid w:val="00C63110"/>
    <w:rsid w:val="00C637D4"/>
    <w:rsid w:val="00C653A4"/>
    <w:rsid w:val="00C66A7F"/>
    <w:rsid w:val="00C71E69"/>
    <w:rsid w:val="00C72649"/>
    <w:rsid w:val="00C730ED"/>
    <w:rsid w:val="00C73E6F"/>
    <w:rsid w:val="00C74EEA"/>
    <w:rsid w:val="00C74F21"/>
    <w:rsid w:val="00C7584E"/>
    <w:rsid w:val="00C76C78"/>
    <w:rsid w:val="00C816A9"/>
    <w:rsid w:val="00C924A1"/>
    <w:rsid w:val="00C95AFB"/>
    <w:rsid w:val="00CA1662"/>
    <w:rsid w:val="00CA54A0"/>
    <w:rsid w:val="00CA5659"/>
    <w:rsid w:val="00CA6996"/>
    <w:rsid w:val="00CA6CA3"/>
    <w:rsid w:val="00CB4EB1"/>
    <w:rsid w:val="00CB7379"/>
    <w:rsid w:val="00CC27A8"/>
    <w:rsid w:val="00CC358E"/>
    <w:rsid w:val="00CC65EC"/>
    <w:rsid w:val="00CC73D1"/>
    <w:rsid w:val="00CC7C62"/>
    <w:rsid w:val="00CD2261"/>
    <w:rsid w:val="00CD2FE2"/>
    <w:rsid w:val="00CD3E24"/>
    <w:rsid w:val="00CE36BD"/>
    <w:rsid w:val="00CE66B3"/>
    <w:rsid w:val="00CF31E2"/>
    <w:rsid w:val="00CF71E0"/>
    <w:rsid w:val="00D078FA"/>
    <w:rsid w:val="00D1613A"/>
    <w:rsid w:val="00D17551"/>
    <w:rsid w:val="00D2003B"/>
    <w:rsid w:val="00D21137"/>
    <w:rsid w:val="00D24136"/>
    <w:rsid w:val="00D27097"/>
    <w:rsid w:val="00D30D97"/>
    <w:rsid w:val="00D323EF"/>
    <w:rsid w:val="00D33961"/>
    <w:rsid w:val="00D345E0"/>
    <w:rsid w:val="00D346E2"/>
    <w:rsid w:val="00D403B7"/>
    <w:rsid w:val="00D40C15"/>
    <w:rsid w:val="00D45764"/>
    <w:rsid w:val="00D504BA"/>
    <w:rsid w:val="00D63365"/>
    <w:rsid w:val="00D638E2"/>
    <w:rsid w:val="00D65A33"/>
    <w:rsid w:val="00D66D3D"/>
    <w:rsid w:val="00D66F2F"/>
    <w:rsid w:val="00D70B83"/>
    <w:rsid w:val="00D72E08"/>
    <w:rsid w:val="00D7350B"/>
    <w:rsid w:val="00D75166"/>
    <w:rsid w:val="00D77479"/>
    <w:rsid w:val="00D84649"/>
    <w:rsid w:val="00D87E51"/>
    <w:rsid w:val="00D92D24"/>
    <w:rsid w:val="00D960F6"/>
    <w:rsid w:val="00D96F9F"/>
    <w:rsid w:val="00D97ECF"/>
    <w:rsid w:val="00DA196D"/>
    <w:rsid w:val="00DB2084"/>
    <w:rsid w:val="00DB35E3"/>
    <w:rsid w:val="00DB770F"/>
    <w:rsid w:val="00DC0D1F"/>
    <w:rsid w:val="00DC4FD7"/>
    <w:rsid w:val="00DC5E05"/>
    <w:rsid w:val="00DC73AF"/>
    <w:rsid w:val="00DD1C3C"/>
    <w:rsid w:val="00DF052B"/>
    <w:rsid w:val="00DF67B4"/>
    <w:rsid w:val="00E01192"/>
    <w:rsid w:val="00E04A8D"/>
    <w:rsid w:val="00E068D9"/>
    <w:rsid w:val="00E076F9"/>
    <w:rsid w:val="00E10579"/>
    <w:rsid w:val="00E127B6"/>
    <w:rsid w:val="00E13449"/>
    <w:rsid w:val="00E134D1"/>
    <w:rsid w:val="00E162D8"/>
    <w:rsid w:val="00E3622B"/>
    <w:rsid w:val="00E364AE"/>
    <w:rsid w:val="00E377DC"/>
    <w:rsid w:val="00E3796B"/>
    <w:rsid w:val="00E37B53"/>
    <w:rsid w:val="00E475F3"/>
    <w:rsid w:val="00E565BD"/>
    <w:rsid w:val="00E62A03"/>
    <w:rsid w:val="00E62EF6"/>
    <w:rsid w:val="00E653EE"/>
    <w:rsid w:val="00E67D39"/>
    <w:rsid w:val="00E70CC1"/>
    <w:rsid w:val="00E76656"/>
    <w:rsid w:val="00E77B70"/>
    <w:rsid w:val="00E77C7E"/>
    <w:rsid w:val="00E859B8"/>
    <w:rsid w:val="00E87B4F"/>
    <w:rsid w:val="00E91903"/>
    <w:rsid w:val="00EB0017"/>
    <w:rsid w:val="00EB1A68"/>
    <w:rsid w:val="00EB356D"/>
    <w:rsid w:val="00EB685E"/>
    <w:rsid w:val="00EB7AC4"/>
    <w:rsid w:val="00EC10A2"/>
    <w:rsid w:val="00EC5928"/>
    <w:rsid w:val="00EC727D"/>
    <w:rsid w:val="00ED1991"/>
    <w:rsid w:val="00ED3090"/>
    <w:rsid w:val="00ED5747"/>
    <w:rsid w:val="00EE070A"/>
    <w:rsid w:val="00EE1B9A"/>
    <w:rsid w:val="00EE43D8"/>
    <w:rsid w:val="00EE579E"/>
    <w:rsid w:val="00EE70C4"/>
    <w:rsid w:val="00EF253E"/>
    <w:rsid w:val="00EF3F9A"/>
    <w:rsid w:val="00F03479"/>
    <w:rsid w:val="00F05DA5"/>
    <w:rsid w:val="00F11588"/>
    <w:rsid w:val="00F156EC"/>
    <w:rsid w:val="00F170E0"/>
    <w:rsid w:val="00F17113"/>
    <w:rsid w:val="00F220F3"/>
    <w:rsid w:val="00F246F3"/>
    <w:rsid w:val="00F25715"/>
    <w:rsid w:val="00F303A4"/>
    <w:rsid w:val="00F30C1D"/>
    <w:rsid w:val="00F32298"/>
    <w:rsid w:val="00F35A2E"/>
    <w:rsid w:val="00F43B15"/>
    <w:rsid w:val="00F51929"/>
    <w:rsid w:val="00F61E70"/>
    <w:rsid w:val="00F620CF"/>
    <w:rsid w:val="00F6241E"/>
    <w:rsid w:val="00F65399"/>
    <w:rsid w:val="00F72ED7"/>
    <w:rsid w:val="00F75AE6"/>
    <w:rsid w:val="00F75BC5"/>
    <w:rsid w:val="00F806DA"/>
    <w:rsid w:val="00F83310"/>
    <w:rsid w:val="00F838F7"/>
    <w:rsid w:val="00F83F58"/>
    <w:rsid w:val="00F8556B"/>
    <w:rsid w:val="00F92065"/>
    <w:rsid w:val="00F9237F"/>
    <w:rsid w:val="00F92C38"/>
    <w:rsid w:val="00F9381E"/>
    <w:rsid w:val="00F946CD"/>
    <w:rsid w:val="00F950B9"/>
    <w:rsid w:val="00F96767"/>
    <w:rsid w:val="00F972D8"/>
    <w:rsid w:val="00FA08DE"/>
    <w:rsid w:val="00FB11F7"/>
    <w:rsid w:val="00FB4775"/>
    <w:rsid w:val="00FB6448"/>
    <w:rsid w:val="00FC22B2"/>
    <w:rsid w:val="00FC2703"/>
    <w:rsid w:val="00FC2A26"/>
    <w:rsid w:val="00FD121E"/>
    <w:rsid w:val="00FD5FAD"/>
    <w:rsid w:val="00FD61F3"/>
    <w:rsid w:val="00FD729C"/>
    <w:rsid w:val="00FE2151"/>
    <w:rsid w:val="00FE2374"/>
    <w:rsid w:val="00FE42FD"/>
    <w:rsid w:val="00FE5F00"/>
    <w:rsid w:val="00FF1BEB"/>
    <w:rsid w:val="00FF1F7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E9CE7"/>
  <w15:docId w15:val="{59F713A6-4416-4E3F-9522-F888B174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9451-3687-41F1-BB09-6E347D67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rczak</dc:creator>
  <cp:lastModifiedBy>Helen Marczak</cp:lastModifiedBy>
  <cp:revision>2</cp:revision>
  <cp:lastPrinted>2020-07-07T12:39:00Z</cp:lastPrinted>
  <dcterms:created xsi:type="dcterms:W3CDTF">2020-07-07T17:26:00Z</dcterms:created>
  <dcterms:modified xsi:type="dcterms:W3CDTF">2020-07-07T17:26:00Z</dcterms:modified>
</cp:coreProperties>
</file>